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A9B6D" w14:textId="77777777" w:rsidR="005B6024" w:rsidRDefault="005B6024"/>
    <w:tbl>
      <w:tblPr>
        <w:tblpPr w:leftFromText="141" w:rightFromText="141" w:vertAnchor="text" w:tblpXSpec="center" w:tblpY="1"/>
        <w:tblOverlap w:val="never"/>
        <w:tblW w:w="11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497"/>
        <w:gridCol w:w="2123"/>
        <w:gridCol w:w="494"/>
        <w:gridCol w:w="1902"/>
        <w:gridCol w:w="443"/>
        <w:gridCol w:w="2072"/>
        <w:gridCol w:w="545"/>
        <w:gridCol w:w="2266"/>
        <w:gridCol w:w="760"/>
      </w:tblGrid>
      <w:tr w:rsidR="001E06EF" w:rsidRPr="009F66B0" w14:paraId="4FEF3F63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64B98ADF" w14:textId="77777777" w:rsidR="001E06EF" w:rsidRPr="009F66B0" w:rsidRDefault="00DC6E5B" w:rsidP="00AF395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PAZ</w:t>
            </w:r>
            <w:r w:rsidR="001E06EF" w:rsidRPr="009F66B0">
              <w:rPr>
                <w:b/>
                <w:sz w:val="14"/>
                <w:szCs w:val="14"/>
              </w:rPr>
              <w:t>ARTESİ</w:t>
            </w:r>
          </w:p>
        </w:tc>
        <w:tc>
          <w:tcPr>
            <w:tcW w:w="10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D118AE4" w14:textId="77777777" w:rsidR="001E06EF" w:rsidRPr="009F66B0" w:rsidRDefault="001E06EF" w:rsidP="00AF3954">
            <w:pPr>
              <w:shd w:val="clear" w:color="auto" w:fill="C0C0C0"/>
              <w:jc w:val="center"/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T.C</w:t>
            </w:r>
          </w:p>
          <w:p w14:paraId="650A2CA9" w14:textId="77777777" w:rsidR="001E06EF" w:rsidRPr="009F66B0" w:rsidRDefault="001E06EF" w:rsidP="00AF3954">
            <w:pPr>
              <w:shd w:val="clear" w:color="auto" w:fill="C0C0C0"/>
              <w:jc w:val="center"/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YOZGAT BOZOK ÜNİVERSİTESİ</w:t>
            </w:r>
          </w:p>
          <w:p w14:paraId="52603572" w14:textId="164F28E8" w:rsidR="001E06EF" w:rsidRPr="009F66B0" w:rsidRDefault="001E06EF" w:rsidP="00AF3954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b w:val="0"/>
                <w:bCs w:val="0"/>
                <w:sz w:val="12"/>
                <w:szCs w:val="12"/>
              </w:rPr>
              <w:t>FEN-EDEBİYAT FAKÜ</w:t>
            </w:r>
            <w:r w:rsidR="0067587D" w:rsidRPr="009F66B0">
              <w:rPr>
                <w:b w:val="0"/>
                <w:bCs w:val="0"/>
                <w:sz w:val="12"/>
                <w:szCs w:val="12"/>
              </w:rPr>
              <w:t>LTESİ TARİH BÖLÜMÜ GÜNDÜZ 202</w:t>
            </w:r>
            <w:r w:rsidR="0061335A" w:rsidRPr="009F66B0">
              <w:rPr>
                <w:b w:val="0"/>
                <w:bCs w:val="0"/>
                <w:sz w:val="12"/>
                <w:szCs w:val="12"/>
              </w:rPr>
              <w:t>3</w:t>
            </w:r>
            <w:r w:rsidR="0067587D" w:rsidRPr="009F66B0">
              <w:rPr>
                <w:b w:val="0"/>
                <w:bCs w:val="0"/>
                <w:sz w:val="12"/>
                <w:szCs w:val="12"/>
              </w:rPr>
              <w:t>–202</w:t>
            </w:r>
            <w:r w:rsidR="0061335A" w:rsidRPr="009F66B0">
              <w:rPr>
                <w:b w:val="0"/>
                <w:bCs w:val="0"/>
                <w:sz w:val="12"/>
                <w:szCs w:val="12"/>
              </w:rPr>
              <w:t>4</w:t>
            </w:r>
            <w:r w:rsidRPr="009F66B0">
              <w:rPr>
                <w:b w:val="0"/>
                <w:bCs w:val="0"/>
                <w:sz w:val="12"/>
                <w:szCs w:val="12"/>
              </w:rPr>
              <w:t xml:space="preserve"> EĞİTİM ÖĞRETİM YILI </w:t>
            </w:r>
            <w:r w:rsidR="00013C11" w:rsidRPr="009F66B0">
              <w:rPr>
                <w:b w:val="0"/>
                <w:bCs w:val="0"/>
                <w:sz w:val="12"/>
                <w:szCs w:val="12"/>
              </w:rPr>
              <w:t xml:space="preserve">GÜZ </w:t>
            </w:r>
            <w:r w:rsidRPr="009F66B0">
              <w:rPr>
                <w:b w:val="0"/>
                <w:bCs w:val="0"/>
                <w:sz w:val="12"/>
                <w:szCs w:val="12"/>
              </w:rPr>
              <w:t>YARIYILI HAFTALIK DERS DAĞITIM ÇİZELGESİ</w:t>
            </w:r>
          </w:p>
        </w:tc>
      </w:tr>
      <w:tr w:rsidR="001E06EF" w:rsidRPr="009F66B0" w14:paraId="02EA44B0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285FA52A" w14:textId="77777777" w:rsidR="001E06EF" w:rsidRPr="009F66B0" w:rsidRDefault="001E06EF" w:rsidP="00AF395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84FFAD2" w14:textId="77777777" w:rsidR="001E06EF" w:rsidRPr="009F66B0" w:rsidRDefault="001E06EF" w:rsidP="00AF3954">
            <w:pPr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563DD4" w14:textId="77777777" w:rsidR="001E06EF" w:rsidRPr="009F66B0" w:rsidRDefault="001E06EF" w:rsidP="00AF3954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8ECB74" w14:textId="77777777" w:rsidR="001E06EF" w:rsidRPr="009F66B0" w:rsidRDefault="001E06EF" w:rsidP="00AF3954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31FE805" w14:textId="77777777" w:rsidR="001E06EF" w:rsidRPr="009F66B0" w:rsidRDefault="001E06EF" w:rsidP="00AF3954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150194" w14:textId="77777777" w:rsidR="001E06EF" w:rsidRPr="009F66B0" w:rsidRDefault="001E06EF" w:rsidP="00AF3954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C10F46" w:rsidRPr="009F66B0" w14:paraId="5DA7F230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7059D712" w14:textId="77777777" w:rsidR="00C10F46" w:rsidRPr="009F66B0" w:rsidRDefault="00C10F46" w:rsidP="00AF395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CC427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1DEB41" w14:textId="77777777" w:rsidR="00C10F46" w:rsidRPr="009F66B0" w:rsidRDefault="00C10F46" w:rsidP="00AF395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6E359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DC92CB" w14:textId="77777777" w:rsidR="00C10F46" w:rsidRPr="009F66B0" w:rsidRDefault="00C10F46" w:rsidP="00AF3954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F837D5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82C82A" w14:textId="77777777" w:rsidR="00C10F46" w:rsidRPr="009F66B0" w:rsidRDefault="00C10F46" w:rsidP="00AF3954">
            <w:pPr>
              <w:pStyle w:val="Balk8"/>
              <w:rPr>
                <w:b w:val="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45A84F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56A940" w14:textId="77777777" w:rsidR="00C10F46" w:rsidRPr="009F66B0" w:rsidRDefault="00C10F46" w:rsidP="00AF3954">
            <w:pPr>
              <w:pStyle w:val="Balk8"/>
              <w:rPr>
                <w:sz w:val="14"/>
                <w:szCs w:val="14"/>
              </w:rPr>
            </w:pPr>
          </w:p>
        </w:tc>
      </w:tr>
      <w:tr w:rsidR="00C10F46" w:rsidRPr="009F66B0" w14:paraId="546089A0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0F02F1AF" w14:textId="77777777" w:rsidR="00C10F46" w:rsidRPr="009F66B0" w:rsidRDefault="00C10F46" w:rsidP="00AF3954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FE7CAB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01B1DF" w14:textId="77777777" w:rsidR="00C10F46" w:rsidRPr="009F66B0" w:rsidRDefault="00C10F46" w:rsidP="00AF395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117454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A89CD2" w14:textId="77777777" w:rsidR="00C10F46" w:rsidRPr="009F66B0" w:rsidRDefault="00C10F46" w:rsidP="00AF3954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7950A1F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BB1F4F7" w14:textId="77777777" w:rsidR="00C10F46" w:rsidRPr="009F66B0" w:rsidRDefault="00C10F46" w:rsidP="00AF3954">
            <w:pPr>
              <w:pStyle w:val="Balk8"/>
              <w:rPr>
                <w:b w:val="0"/>
                <w:sz w:val="14"/>
                <w:szCs w:val="14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0FA04A" w14:textId="77777777" w:rsidR="00C10F46" w:rsidRPr="009F66B0" w:rsidRDefault="00C10F46" w:rsidP="00AF3954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851AC2" w14:textId="77777777" w:rsidR="00C10F46" w:rsidRPr="009F66B0" w:rsidRDefault="00C10F46" w:rsidP="00AF3954">
            <w:pPr>
              <w:pStyle w:val="Balk8"/>
              <w:rPr>
                <w:sz w:val="14"/>
                <w:szCs w:val="14"/>
              </w:rPr>
            </w:pPr>
          </w:p>
        </w:tc>
      </w:tr>
      <w:tr w:rsidR="004457CE" w:rsidRPr="009F66B0" w14:paraId="34848314" w14:textId="77777777" w:rsidTr="00A21514">
        <w:trPr>
          <w:gridAfter w:val="1"/>
          <w:wAfter w:w="760" w:type="dxa"/>
          <w:cantSplit/>
          <w:trHeight w:val="28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C906D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D5C26" w14:textId="5AFC08E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68A948" w14:textId="770EAB3D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332A56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8EC16C3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31F182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0AEAAE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DA08F9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972ABA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62 OSMANLI SOSYO İKTİSAT TAR. I</w:t>
            </w:r>
          </w:p>
          <w:p w14:paraId="594ED532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S.POLAT)</w:t>
            </w:r>
          </w:p>
          <w:p w14:paraId="4055BEC6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4457CE" w:rsidRPr="009F66B0" w14:paraId="2A6AF479" w14:textId="77777777" w:rsidTr="00A21514">
        <w:trPr>
          <w:gridAfter w:val="1"/>
          <w:wAfter w:w="760" w:type="dxa"/>
          <w:cantSplit/>
          <w:trHeight w:val="32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A5653D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29C03C" w14:textId="0312ADAD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45B53D" w14:textId="08CC2AB7" w:rsidR="004457CE" w:rsidRPr="009F66B0" w:rsidRDefault="004457CE" w:rsidP="004457CE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46AC91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C57147C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3B9C2C6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871E4CB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6328CC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20E710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62 OSMANLI SOSYO İKTİSAT TAR. I</w:t>
            </w:r>
          </w:p>
          <w:p w14:paraId="284D1932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S.POLAT)</w:t>
            </w:r>
          </w:p>
          <w:p w14:paraId="30CC5879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C-306</w:t>
            </w:r>
          </w:p>
        </w:tc>
      </w:tr>
      <w:tr w:rsidR="004457CE" w:rsidRPr="009F66B0" w14:paraId="716D8FB0" w14:textId="77777777" w:rsidTr="00A21514">
        <w:trPr>
          <w:cantSplit/>
          <w:trHeight w:val="12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31899E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794D0F" w14:textId="79446255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8E3069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E3FE92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A9D306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11588F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B7F3574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324BE7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696AF90" w14:textId="77777777" w:rsidR="004457CE" w:rsidRPr="009F66B0" w:rsidRDefault="004457CE" w:rsidP="004457CE">
            <w:pPr>
              <w:tabs>
                <w:tab w:val="left" w:pos="1090"/>
                <w:tab w:val="center" w:pos="1208"/>
              </w:tabs>
              <w:jc w:val="center"/>
              <w:rPr>
                <w:sz w:val="10"/>
                <w:szCs w:val="10"/>
              </w:rPr>
            </w:pPr>
          </w:p>
        </w:tc>
        <w:tc>
          <w:tcPr>
            <w:tcW w:w="760" w:type="dxa"/>
          </w:tcPr>
          <w:p w14:paraId="3DDA0E90" w14:textId="77777777" w:rsidR="004457CE" w:rsidRPr="009F66B0" w:rsidRDefault="004457CE" w:rsidP="004457CE">
            <w:pPr>
              <w:rPr>
                <w:sz w:val="10"/>
                <w:szCs w:val="10"/>
              </w:rPr>
            </w:pPr>
          </w:p>
        </w:tc>
      </w:tr>
      <w:tr w:rsidR="004457CE" w:rsidRPr="009F66B0" w14:paraId="2255B521" w14:textId="77777777" w:rsidTr="00A21514">
        <w:trPr>
          <w:gridAfter w:val="1"/>
          <w:wAfter w:w="760" w:type="dxa"/>
          <w:cantSplit/>
          <w:trHeight w:val="28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2E49ED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D6CDA8" w14:textId="0F9BF772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</w:t>
            </w:r>
            <w:r w:rsidR="00C02028" w:rsidRPr="009F66B0">
              <w:rPr>
                <w:sz w:val="12"/>
                <w:szCs w:val="12"/>
              </w:rPr>
              <w:t>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3D7F072" w14:textId="600B4153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00B9F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43AB42A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233 OSMANLI TARİHİ I </w:t>
            </w:r>
          </w:p>
          <w:p w14:paraId="0B1EB48F" w14:textId="40C8782C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S. POLAT)</w:t>
            </w:r>
          </w:p>
          <w:p w14:paraId="34018AD2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376EF5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A89095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353 OSM. TEŞK. TAR. II</w:t>
            </w:r>
          </w:p>
          <w:p w14:paraId="0CBF8D55" w14:textId="48C79171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Y. ÖZGER)</w:t>
            </w:r>
          </w:p>
          <w:p w14:paraId="2B9DAA41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99582D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7D8AB03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471 OSMANLI TARİHİ V</w:t>
            </w:r>
          </w:p>
          <w:p w14:paraId="5E2564CF" w14:textId="6C1710F5" w:rsidR="004457CE" w:rsidRPr="009F66B0" w:rsidRDefault="004457CE" w:rsidP="004457CE">
            <w:pPr>
              <w:pStyle w:val="Balk5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 (Ç. AYKURT)</w:t>
            </w:r>
          </w:p>
          <w:p w14:paraId="5B99476B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4457CE" w:rsidRPr="009F66B0" w14:paraId="0F841666" w14:textId="77777777" w:rsidTr="00A21514">
        <w:trPr>
          <w:gridAfter w:val="1"/>
          <w:wAfter w:w="760" w:type="dxa"/>
          <w:cantSplit/>
          <w:trHeight w:val="14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D1283FC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5E41F2" w14:textId="03656ABE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</w:t>
            </w:r>
            <w:r w:rsidR="00C02028" w:rsidRPr="009F66B0">
              <w:rPr>
                <w:sz w:val="12"/>
                <w:szCs w:val="12"/>
              </w:rPr>
              <w:t>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7F4E62" w14:textId="2AD5EBA3" w:rsidR="004457CE" w:rsidRPr="009F66B0" w:rsidRDefault="004457CE" w:rsidP="004457CE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EEEE0E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2F4A82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233 OSMANLI TARİHİ I </w:t>
            </w:r>
          </w:p>
          <w:p w14:paraId="314A1247" w14:textId="48FD4FB9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(S. POLAT) </w:t>
            </w:r>
          </w:p>
          <w:p w14:paraId="01ABF85A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634C4B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572AA8C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353 OSM. TEŞK. TAR. I</w:t>
            </w:r>
          </w:p>
          <w:p w14:paraId="3B058A69" w14:textId="1C4C4D15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Y. ÖZGER)</w:t>
            </w:r>
          </w:p>
          <w:p w14:paraId="5E9BB7E8" w14:textId="77777777" w:rsidR="004457CE" w:rsidRPr="009F66B0" w:rsidRDefault="004457CE" w:rsidP="004457CE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EB305A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7AAA3D7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471 OSMANLI TARİHİ V</w:t>
            </w:r>
          </w:p>
          <w:p w14:paraId="485C6352" w14:textId="304E440B" w:rsidR="004457CE" w:rsidRPr="009F66B0" w:rsidRDefault="004457CE" w:rsidP="004457CE">
            <w:pPr>
              <w:pStyle w:val="Balk5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 (Ç. AYKURT)</w:t>
            </w:r>
          </w:p>
          <w:p w14:paraId="1B5B1011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4457CE" w:rsidRPr="009F66B0" w14:paraId="71A224B1" w14:textId="77777777" w:rsidTr="00A21514">
        <w:trPr>
          <w:gridAfter w:val="1"/>
          <w:wAfter w:w="760" w:type="dxa"/>
          <w:cantSplit/>
          <w:trHeight w:val="9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5BFFB3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96D5C28" w14:textId="0A9BB3B5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929C31" w14:textId="73B2A9A2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7ECD74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9CCA2F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8054E68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9DC3BF" w14:textId="77777777" w:rsidR="004457CE" w:rsidRPr="009F66B0" w:rsidRDefault="004457CE" w:rsidP="004457CE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F66B0">
              <w:rPr>
                <w:b w:val="0"/>
                <w:bCs w:val="0"/>
                <w:sz w:val="10"/>
                <w:szCs w:val="10"/>
              </w:rPr>
              <w:t>TAR351 OSMANLI TAR. III</w:t>
            </w:r>
          </w:p>
          <w:p w14:paraId="656B59AA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Ç.AYKURT)</w:t>
            </w:r>
          </w:p>
          <w:p w14:paraId="625BC272" w14:textId="77777777" w:rsidR="004457CE" w:rsidRPr="009F66B0" w:rsidRDefault="004457CE" w:rsidP="004457CE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53F7AA2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F509649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</w:tr>
      <w:tr w:rsidR="004457CE" w:rsidRPr="009F66B0" w14:paraId="25A75C6B" w14:textId="77777777" w:rsidTr="00A21514">
        <w:trPr>
          <w:gridAfter w:val="1"/>
          <w:wAfter w:w="760" w:type="dxa"/>
          <w:cantSplit/>
          <w:trHeight w:val="8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46680A6" w14:textId="77777777" w:rsidR="004457CE" w:rsidRPr="009F66B0" w:rsidRDefault="004457CE" w:rsidP="004457CE">
            <w:pPr>
              <w:ind w:left="113" w:right="113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B62654E" w14:textId="3853E371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FF2502" w14:textId="3AEC7C13" w:rsidR="004457CE" w:rsidRPr="009F66B0" w:rsidRDefault="004457CE" w:rsidP="004457CE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D3B8EA6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DC56BD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FF861BC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CA314E" w14:textId="77777777" w:rsidR="004457CE" w:rsidRPr="009F66B0" w:rsidRDefault="004457CE" w:rsidP="004457CE">
            <w:pPr>
              <w:pStyle w:val="Balk7"/>
              <w:rPr>
                <w:b w:val="0"/>
                <w:bCs w:val="0"/>
                <w:sz w:val="10"/>
                <w:szCs w:val="10"/>
              </w:rPr>
            </w:pPr>
            <w:r w:rsidRPr="009F66B0">
              <w:rPr>
                <w:b w:val="0"/>
                <w:bCs w:val="0"/>
                <w:sz w:val="10"/>
                <w:szCs w:val="10"/>
              </w:rPr>
              <w:t>TAR351 OSMANLI TAR. III</w:t>
            </w:r>
          </w:p>
          <w:p w14:paraId="55D2462A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Ç.AYKURT)</w:t>
            </w:r>
          </w:p>
          <w:p w14:paraId="7EDAA85F" w14:textId="77777777" w:rsidR="004457CE" w:rsidRPr="009F66B0" w:rsidRDefault="004457CE" w:rsidP="004457CE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7A5307" w14:textId="77777777" w:rsidR="004457CE" w:rsidRPr="009F66B0" w:rsidRDefault="004457CE" w:rsidP="004457CE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CFF999" w14:textId="77777777" w:rsidR="004457CE" w:rsidRPr="009F66B0" w:rsidRDefault="004457CE" w:rsidP="004457CE">
            <w:pPr>
              <w:jc w:val="center"/>
              <w:rPr>
                <w:sz w:val="10"/>
                <w:szCs w:val="10"/>
              </w:rPr>
            </w:pPr>
          </w:p>
        </w:tc>
      </w:tr>
      <w:tr w:rsidR="00EE0292" w:rsidRPr="009F66B0" w14:paraId="44BF34A2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09135B0" w14:textId="77777777" w:rsidR="00EE0292" w:rsidRPr="009F66B0" w:rsidRDefault="00EE0292" w:rsidP="00EE0292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66B0">
              <w:rPr>
                <w:b/>
                <w:sz w:val="14"/>
                <w:szCs w:val="14"/>
              </w:rPr>
              <w:t>SALI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DC558FB" w14:textId="77777777" w:rsidR="00EE0292" w:rsidRPr="009F66B0" w:rsidRDefault="00EE0292" w:rsidP="00EE0292">
            <w:pPr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6F3904B" w14:textId="77777777" w:rsidR="00EE0292" w:rsidRPr="009F66B0" w:rsidRDefault="00EE0292" w:rsidP="00EE0292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F35182" w14:textId="77777777" w:rsidR="00EE0292" w:rsidRPr="009F66B0" w:rsidRDefault="00EE0292" w:rsidP="00EE0292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8AADE9" w14:textId="77777777" w:rsidR="00EE0292" w:rsidRPr="009F66B0" w:rsidRDefault="00EE0292" w:rsidP="00EE0292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83E9AA2" w14:textId="77777777" w:rsidR="00EE0292" w:rsidRPr="009F66B0" w:rsidRDefault="00EE0292" w:rsidP="00EE0292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EE0292" w:rsidRPr="009F66B0" w14:paraId="626CD5C2" w14:textId="77777777" w:rsidTr="00A21514">
        <w:trPr>
          <w:gridAfter w:val="1"/>
          <w:wAfter w:w="760" w:type="dxa"/>
          <w:trHeight w:val="7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6530763" w14:textId="77777777" w:rsidR="00EE0292" w:rsidRPr="009F66B0" w:rsidRDefault="00EE0292" w:rsidP="00EE029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F4751" w14:textId="77777777" w:rsidR="00EE0292" w:rsidRPr="009F66B0" w:rsidRDefault="00EE0292" w:rsidP="00EE0292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6FCD0F" w14:textId="77777777" w:rsidR="00EE0292" w:rsidRPr="009F66B0" w:rsidRDefault="00EE0292" w:rsidP="00EE02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AA21A" w14:textId="77777777" w:rsidR="00EE0292" w:rsidRPr="009F66B0" w:rsidRDefault="00EE0292" w:rsidP="00EE0292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9776A" w14:textId="77777777" w:rsidR="00EE0292" w:rsidRPr="009F66B0" w:rsidRDefault="00EE0292" w:rsidP="00EE029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711A6" w14:textId="77777777" w:rsidR="00EE0292" w:rsidRPr="009F66B0" w:rsidRDefault="00EE0292" w:rsidP="00EE0292">
            <w:pPr>
              <w:pStyle w:val="Balk3"/>
              <w:rPr>
                <w:sz w:val="14"/>
                <w:szCs w:val="14"/>
              </w:rPr>
            </w:pPr>
          </w:p>
        </w:tc>
      </w:tr>
      <w:tr w:rsidR="00EE0292" w:rsidRPr="009F66B0" w14:paraId="017ED849" w14:textId="77777777" w:rsidTr="00A21514">
        <w:trPr>
          <w:gridAfter w:val="1"/>
          <w:wAfter w:w="760" w:type="dxa"/>
          <w:trHeight w:val="2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0451661F" w14:textId="77777777" w:rsidR="00EE0292" w:rsidRPr="009F66B0" w:rsidRDefault="00EE0292" w:rsidP="00EE0292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C7634A" w14:textId="77777777" w:rsidR="00EE0292" w:rsidRPr="009F66B0" w:rsidRDefault="00EE0292" w:rsidP="00EE0292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8F849" w14:textId="77777777" w:rsidR="00EE0292" w:rsidRPr="009F66B0" w:rsidRDefault="00EE0292" w:rsidP="00EE02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99B94C" w14:textId="77777777" w:rsidR="00EE0292" w:rsidRPr="009F66B0" w:rsidRDefault="00EE0292" w:rsidP="00EE0292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667BF7" w14:textId="77777777" w:rsidR="00EE0292" w:rsidRPr="009F66B0" w:rsidRDefault="00EE0292" w:rsidP="00EE029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AE8706" w14:textId="77777777" w:rsidR="00EE0292" w:rsidRPr="009F66B0" w:rsidRDefault="00EE0292" w:rsidP="00EE0292">
            <w:pPr>
              <w:pStyle w:val="Balk3"/>
              <w:rPr>
                <w:sz w:val="14"/>
                <w:szCs w:val="14"/>
              </w:rPr>
            </w:pPr>
          </w:p>
        </w:tc>
      </w:tr>
      <w:tr w:rsidR="00B16A1C" w:rsidRPr="009F66B0" w14:paraId="5E8589AA" w14:textId="77777777" w:rsidTr="00A21514">
        <w:trPr>
          <w:gridAfter w:val="1"/>
          <w:wAfter w:w="760" w:type="dxa"/>
          <w:cantSplit/>
          <w:trHeight w:val="27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7A3C1998" w14:textId="77777777" w:rsidR="00B16A1C" w:rsidRPr="009F66B0" w:rsidRDefault="00B16A1C" w:rsidP="00B16A1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AEDB72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259A20" w14:textId="77777777" w:rsidR="00B16A1C" w:rsidRPr="009F66B0" w:rsidRDefault="00B16A1C" w:rsidP="00B16A1C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114 OSMANLICA I</w:t>
            </w:r>
          </w:p>
          <w:p w14:paraId="4E96A540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(N.ŞAHİN) </w:t>
            </w:r>
          </w:p>
          <w:p w14:paraId="044E6A1C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6EB238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04 TÜRK HUKUK TARİHİ</w:t>
            </w:r>
          </w:p>
          <w:p w14:paraId="76B7BDEC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4F497030" w14:textId="01FDEDB1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C-304 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3A8F5" w14:textId="0F6F670A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559F70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64 TÜRK DEMOKRASİ VE MODERNLEŞME TARİHİ I</w:t>
            </w:r>
          </w:p>
          <w:p w14:paraId="02D25CC4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İ.ÇETİN)</w:t>
            </w:r>
          </w:p>
          <w:p w14:paraId="5B3D6CD8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B16A1C" w:rsidRPr="009F66B0" w14:paraId="66D8239E" w14:textId="77777777" w:rsidTr="00A21514">
        <w:trPr>
          <w:gridAfter w:val="1"/>
          <w:wAfter w:w="760" w:type="dxa"/>
          <w:cantSplit/>
          <w:trHeight w:val="21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F1E84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428D0A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297F5D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114 OSMANLICA I</w:t>
            </w:r>
          </w:p>
          <w:p w14:paraId="6C07FE9B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N.ŞAHİN)</w:t>
            </w:r>
          </w:p>
          <w:p w14:paraId="09BF68D6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44299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04 TÜRK HUKUK TARİHİ</w:t>
            </w:r>
          </w:p>
          <w:p w14:paraId="23CB89E7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0F259C35" w14:textId="527634BB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5FD17F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KADEMİK DANIŞMANLIK</w:t>
            </w:r>
          </w:p>
          <w:p w14:paraId="11036640" w14:textId="5BEFB5FA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Ö. ÇAKIR)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766337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764 TÜRK DEMOKRASİ VE MODERNLEŞME TARİHİ I </w:t>
            </w:r>
          </w:p>
          <w:p w14:paraId="3AC91723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İ.ÇETİN)</w:t>
            </w:r>
          </w:p>
          <w:p w14:paraId="4F89719B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B16A1C" w:rsidRPr="009F66B0" w14:paraId="51EAE9FC" w14:textId="77777777" w:rsidTr="00A21514">
        <w:trPr>
          <w:gridAfter w:val="1"/>
          <w:wAfter w:w="760" w:type="dxa"/>
          <w:cantSplit/>
          <w:trHeight w:val="26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DB5C36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D481A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3E809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996BE6" w14:textId="77777777" w:rsidR="00B16A1C" w:rsidRPr="009F66B0" w:rsidRDefault="00B16A1C" w:rsidP="00B16A1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D2D19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7EA0E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534780A7" w14:textId="77777777" w:rsidTr="00A21514">
        <w:trPr>
          <w:gridAfter w:val="1"/>
          <w:wAfter w:w="760" w:type="dxa"/>
          <w:cantSplit/>
          <w:trHeight w:val="43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1F4CA7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C6FEC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FA509E" w14:textId="77777777" w:rsidR="00B16A1C" w:rsidRPr="009F66B0" w:rsidRDefault="00B16A1C" w:rsidP="00B16A1C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>TAR113 İLKÇAĞ TARİHİ I</w:t>
            </w:r>
          </w:p>
          <w:p w14:paraId="7CF3BF52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A.ÇINAR)</w:t>
            </w:r>
          </w:p>
          <w:p w14:paraId="18EE6EA1" w14:textId="2DFFABCB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16CB51" w14:textId="77777777" w:rsidR="00B16A1C" w:rsidRPr="009F66B0" w:rsidRDefault="00B16A1C" w:rsidP="00B16A1C">
            <w:pPr>
              <w:pStyle w:val="Balk4"/>
              <w:jc w:val="center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TAR234 OSM.PALEOG. I </w:t>
            </w:r>
          </w:p>
          <w:p w14:paraId="1B829814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 N.ŞAHİN )</w:t>
            </w:r>
          </w:p>
          <w:p w14:paraId="7C10ECD6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AC913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40 OSMANLI DENİZCİLİK TAR. I</w:t>
            </w:r>
          </w:p>
          <w:p w14:paraId="25E0B725" w14:textId="4635F54E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38DEC6BB" w14:textId="77777777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7107DC" w14:textId="57D98C93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74747C1E" w14:textId="77777777" w:rsidTr="00A21514">
        <w:trPr>
          <w:gridAfter w:val="1"/>
          <w:wAfter w:w="760" w:type="dxa"/>
          <w:cantSplit/>
          <w:trHeight w:val="19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1F5890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57A9B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6E6017" w14:textId="77777777" w:rsidR="00B16A1C" w:rsidRPr="009F66B0" w:rsidRDefault="00B16A1C" w:rsidP="00B16A1C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>TAR113 İLKÇAĞ TARİHİ I</w:t>
            </w:r>
          </w:p>
          <w:p w14:paraId="596927EC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 A.ÇINAR )</w:t>
            </w:r>
          </w:p>
          <w:p w14:paraId="7B8D7488" w14:textId="322D7335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C78A5" w14:textId="77777777" w:rsidR="00B16A1C" w:rsidRPr="009F66B0" w:rsidRDefault="00B16A1C" w:rsidP="00B16A1C">
            <w:pPr>
              <w:pStyle w:val="Balk4"/>
              <w:jc w:val="center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TAR234 OSM.PALEOG. I </w:t>
            </w:r>
          </w:p>
          <w:p w14:paraId="656D39DD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 N.ŞAHİN )</w:t>
            </w:r>
          </w:p>
          <w:p w14:paraId="2A51D117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CF3839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40 OSMANLI DENİZCİLİK TAR. I</w:t>
            </w:r>
          </w:p>
          <w:p w14:paraId="6BACA684" w14:textId="52A142F4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597CFE8D" w14:textId="77777777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FF3A82" w14:textId="4FF2C735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7998E7F2" w14:textId="77777777" w:rsidTr="00A21514">
        <w:trPr>
          <w:gridAfter w:val="1"/>
          <w:wAfter w:w="760" w:type="dxa"/>
          <w:cantSplit/>
          <w:trHeight w:val="6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3CA8482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A4192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C26FC7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KADEMİK DANIŞMANLIK</w:t>
            </w:r>
          </w:p>
          <w:p w14:paraId="40471B4E" w14:textId="52B53682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M. DEMİRCİ)</w:t>
            </w:r>
          </w:p>
          <w:p w14:paraId="02EF5C67" w14:textId="77777777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B87F76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KADEMİK DANIŞMANLIK</w:t>
            </w:r>
          </w:p>
          <w:p w14:paraId="47FE9382" w14:textId="0A1A95E0" w:rsidR="00B16A1C" w:rsidRPr="009F66B0" w:rsidRDefault="00B16A1C" w:rsidP="00B16A1C">
            <w:pPr>
              <w:pStyle w:val="ListeParagraf"/>
              <w:jc w:val="both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A.ÇINAR)</w:t>
            </w:r>
          </w:p>
          <w:p w14:paraId="0C6DB134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9507A6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354 19.YY SİYASİ TAR. I </w:t>
            </w:r>
          </w:p>
          <w:p w14:paraId="7053284B" w14:textId="2DDE2F3D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T. KARACA)</w:t>
            </w:r>
          </w:p>
          <w:p w14:paraId="3F08C288" w14:textId="413DBFE8" w:rsidR="00B16A1C" w:rsidRPr="009F66B0" w:rsidRDefault="00B16A1C" w:rsidP="00B16A1C">
            <w:pPr>
              <w:jc w:val="center"/>
              <w:rPr>
                <w:b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1BB312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KADEMİK DANIŞMANLIK</w:t>
            </w:r>
          </w:p>
          <w:p w14:paraId="17B1A750" w14:textId="77777777" w:rsidR="00B16A1C" w:rsidRPr="009F66B0" w:rsidRDefault="00B16A1C" w:rsidP="00B16A1C">
            <w:pPr>
              <w:pStyle w:val="Balk5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>(Z.KALAYCI)</w:t>
            </w:r>
          </w:p>
          <w:p w14:paraId="156C5F83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3E80B31D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073A6D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597032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31E6BC" w14:textId="77777777" w:rsidR="00B16A1C" w:rsidRPr="009F66B0" w:rsidRDefault="00B16A1C" w:rsidP="00B16A1C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6D9975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F7F3A1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354 19.YY SİYASİ TAR. I</w:t>
            </w:r>
          </w:p>
          <w:p w14:paraId="5B4A6B36" w14:textId="10AA0452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T. KARACA)</w:t>
            </w:r>
          </w:p>
          <w:p w14:paraId="44A50235" w14:textId="50FFDD0B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5289E4" w14:textId="77777777" w:rsidR="00B16A1C" w:rsidRPr="009F66B0" w:rsidRDefault="00B16A1C" w:rsidP="00B16A1C">
            <w:pPr>
              <w:jc w:val="center"/>
              <w:rPr>
                <w:sz w:val="10"/>
                <w:szCs w:val="10"/>
              </w:rPr>
            </w:pPr>
          </w:p>
        </w:tc>
      </w:tr>
      <w:tr w:rsidR="00B16A1C" w:rsidRPr="009F66B0" w14:paraId="2FCE2B95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6A643DB8" w14:textId="77777777" w:rsidR="00B16A1C" w:rsidRPr="009F66B0" w:rsidRDefault="00B16A1C" w:rsidP="00B16A1C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66B0">
              <w:rPr>
                <w:b/>
                <w:sz w:val="14"/>
                <w:szCs w:val="14"/>
              </w:rPr>
              <w:t>ÇARŞAMB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2A0A20C" w14:textId="77777777" w:rsidR="00B16A1C" w:rsidRPr="009F66B0" w:rsidRDefault="00B16A1C" w:rsidP="00B16A1C">
            <w:pPr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77576E9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05F863C" w14:textId="77777777" w:rsidR="00B16A1C" w:rsidRPr="009F66B0" w:rsidRDefault="00B16A1C" w:rsidP="00B16A1C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BAD917A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CB2BB74" w14:textId="77777777" w:rsidR="00B16A1C" w:rsidRPr="009F66B0" w:rsidRDefault="00B16A1C" w:rsidP="00B16A1C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B16A1C" w:rsidRPr="009F66B0" w14:paraId="6E1A9061" w14:textId="77777777" w:rsidTr="00A21514">
        <w:trPr>
          <w:gridAfter w:val="1"/>
          <w:wAfter w:w="760" w:type="dxa"/>
          <w:trHeight w:val="1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136AAFD3" w14:textId="77777777" w:rsidR="00B16A1C" w:rsidRPr="009F66B0" w:rsidRDefault="00B16A1C" w:rsidP="00B16A1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E7EA12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0BAC20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4D71D92" w14:textId="77777777" w:rsidR="00B16A1C" w:rsidRPr="009F66B0" w:rsidRDefault="00B16A1C" w:rsidP="00B16A1C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962AA1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AEE2BFF" w14:textId="60D3A3AB" w:rsidR="00B16A1C" w:rsidRPr="009F66B0" w:rsidRDefault="00B16A1C" w:rsidP="00B16A1C">
            <w:pPr>
              <w:pStyle w:val="Balk3"/>
              <w:rPr>
                <w:sz w:val="14"/>
                <w:szCs w:val="14"/>
              </w:rPr>
            </w:pPr>
          </w:p>
        </w:tc>
      </w:tr>
      <w:tr w:rsidR="00B16A1C" w:rsidRPr="009F66B0" w14:paraId="7F44283B" w14:textId="77777777" w:rsidTr="00A21514">
        <w:trPr>
          <w:gridAfter w:val="1"/>
          <w:wAfter w:w="760" w:type="dxa"/>
          <w:trHeight w:val="1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0C21C2AA" w14:textId="77777777" w:rsidR="00B16A1C" w:rsidRPr="009F66B0" w:rsidRDefault="00B16A1C" w:rsidP="00B16A1C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35BD1E" w14:textId="77777777" w:rsidR="00B16A1C" w:rsidRPr="009F66B0" w:rsidRDefault="00B16A1C" w:rsidP="00B16A1C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A4D4B4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80EF0F" w14:textId="77777777" w:rsidR="00B16A1C" w:rsidRPr="009F66B0" w:rsidRDefault="00B16A1C" w:rsidP="00B16A1C">
            <w:pPr>
              <w:pStyle w:val="Balk8"/>
              <w:rPr>
                <w:sz w:val="14"/>
                <w:szCs w:val="14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5FDAFB" w14:textId="77777777" w:rsidR="00B16A1C" w:rsidRPr="009F66B0" w:rsidRDefault="00B16A1C" w:rsidP="00B16A1C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60A26D" w14:textId="69C681F4" w:rsidR="00B16A1C" w:rsidRPr="009F66B0" w:rsidRDefault="00B16A1C" w:rsidP="00B16A1C">
            <w:pPr>
              <w:pStyle w:val="Balk3"/>
              <w:rPr>
                <w:sz w:val="14"/>
                <w:szCs w:val="14"/>
              </w:rPr>
            </w:pPr>
          </w:p>
        </w:tc>
      </w:tr>
      <w:tr w:rsidR="009427F6" w:rsidRPr="009F66B0" w14:paraId="02A4323A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74C84A5A" w14:textId="77777777" w:rsidR="009427F6" w:rsidRPr="009F66B0" w:rsidRDefault="009427F6" w:rsidP="009427F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D966B1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4561D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114 OSMANLICA I</w:t>
            </w:r>
          </w:p>
          <w:p w14:paraId="65C7C1F5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N.ŞAHİN)</w:t>
            </w:r>
          </w:p>
          <w:p w14:paraId="3B68C51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E08056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bCs/>
                <w:sz w:val="10"/>
                <w:szCs w:val="10"/>
              </w:rPr>
              <w:t xml:space="preserve">TAR703 TÜRK KÜLTÜR </w:t>
            </w:r>
            <w:proofErr w:type="gramStart"/>
            <w:r w:rsidRPr="009F66B0">
              <w:rPr>
                <w:bCs/>
                <w:sz w:val="10"/>
                <w:szCs w:val="10"/>
              </w:rPr>
              <w:t>TAR.I</w:t>
            </w:r>
            <w:proofErr w:type="gramEnd"/>
          </w:p>
          <w:p w14:paraId="5DA821F5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 A.ÇINAR )</w:t>
            </w:r>
          </w:p>
          <w:p w14:paraId="2E7A7FAE" w14:textId="162B8F1F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C80F06F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948AF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1EE603F9" w14:textId="77777777" w:rsidTr="00A21514">
        <w:trPr>
          <w:gridAfter w:val="1"/>
          <w:wAfter w:w="760" w:type="dxa"/>
          <w:cantSplit/>
          <w:trHeight w:val="28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277E49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249E99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5E5298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114 OSMANLICA I</w:t>
            </w:r>
          </w:p>
          <w:p w14:paraId="3376E0A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N.ŞAHİN)</w:t>
            </w:r>
          </w:p>
          <w:p w14:paraId="7294705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206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1E46F2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bCs/>
                <w:sz w:val="10"/>
                <w:szCs w:val="10"/>
              </w:rPr>
              <w:t xml:space="preserve">TAR703 TÜRK KÜLTÜR </w:t>
            </w:r>
            <w:proofErr w:type="gramStart"/>
            <w:r w:rsidRPr="009F66B0">
              <w:rPr>
                <w:bCs/>
                <w:sz w:val="10"/>
                <w:szCs w:val="10"/>
              </w:rPr>
              <w:t>TAR.I</w:t>
            </w:r>
            <w:proofErr w:type="gramEnd"/>
          </w:p>
          <w:p w14:paraId="44946B9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 A.ÇINAR )</w:t>
            </w:r>
          </w:p>
          <w:p w14:paraId="2684BADB" w14:textId="0CF11445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D012FC3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9226C4" w14:textId="0F04EF46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7E85483D" w14:textId="77777777" w:rsidTr="00A21514">
        <w:trPr>
          <w:gridAfter w:val="1"/>
          <w:wAfter w:w="760" w:type="dxa"/>
          <w:cantSplit/>
          <w:trHeight w:val="13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3327F8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913DF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041E80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12FD8D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95D72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C6CA1BA" w14:textId="4841BA32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24BACEB8" w14:textId="77777777" w:rsidTr="00A21514">
        <w:trPr>
          <w:gridAfter w:val="1"/>
          <w:wAfter w:w="760" w:type="dxa"/>
          <w:cantSplit/>
          <w:trHeight w:val="5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314D09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653C4B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6C6E3E9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722333F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614A3F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E24D43" w14:textId="322CD041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69269E51" w14:textId="77777777" w:rsidTr="00A21514">
        <w:trPr>
          <w:gridAfter w:val="1"/>
          <w:wAfter w:w="760" w:type="dxa"/>
          <w:cantSplit/>
          <w:trHeight w:val="4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93858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135717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301065E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95E0509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6F40FA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93AEE" w14:textId="5B7E8693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3D8C6B5E" w14:textId="77777777" w:rsidTr="00A21514">
        <w:trPr>
          <w:gridAfter w:val="1"/>
          <w:wAfter w:w="760" w:type="dxa"/>
          <w:cantSplit/>
          <w:trHeight w:val="8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946BCF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F8AAA2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7B533DD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115 ORTA ASYA TÜRK </w:t>
            </w:r>
            <w:proofErr w:type="gramStart"/>
            <w:r w:rsidRPr="009F66B0">
              <w:rPr>
                <w:sz w:val="10"/>
                <w:szCs w:val="10"/>
              </w:rPr>
              <w:t>TAR.I</w:t>
            </w:r>
            <w:proofErr w:type="gramEnd"/>
          </w:p>
          <w:p w14:paraId="7D939E3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A.ÇINAR)</w:t>
            </w:r>
          </w:p>
          <w:p w14:paraId="67B6D8CC" w14:textId="1B7948F2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</w:t>
            </w:r>
            <w:r>
              <w:rPr>
                <w:sz w:val="10"/>
                <w:szCs w:val="10"/>
              </w:rPr>
              <w:t>304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CA8030B" w14:textId="3AC81912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899D48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0D1C58E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bCs/>
                <w:sz w:val="10"/>
                <w:szCs w:val="10"/>
              </w:rPr>
              <w:t xml:space="preserve">TAR763 ÇAĞDAŞ </w:t>
            </w:r>
            <w:proofErr w:type="gramStart"/>
            <w:r w:rsidRPr="009F66B0">
              <w:rPr>
                <w:bCs/>
                <w:sz w:val="10"/>
                <w:szCs w:val="10"/>
              </w:rPr>
              <w:t>TÜRK.DÜN</w:t>
            </w:r>
            <w:proofErr w:type="gramEnd"/>
            <w:r w:rsidRPr="009F66B0">
              <w:rPr>
                <w:bCs/>
                <w:sz w:val="10"/>
                <w:szCs w:val="10"/>
              </w:rPr>
              <w:t>.TAR I</w:t>
            </w:r>
          </w:p>
          <w:p w14:paraId="6A94CEE5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E.GÜNGÖR)</w:t>
            </w:r>
          </w:p>
          <w:p w14:paraId="2E63965E" w14:textId="50E50E26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</w:t>
            </w:r>
            <w:r>
              <w:rPr>
                <w:sz w:val="10"/>
                <w:szCs w:val="10"/>
              </w:rPr>
              <w:t>5</w:t>
            </w:r>
          </w:p>
        </w:tc>
      </w:tr>
      <w:tr w:rsidR="009427F6" w:rsidRPr="009F66B0" w14:paraId="7CC481B8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FFB91C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6D3758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089657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115 ORTA ASYA TÜRK </w:t>
            </w:r>
            <w:proofErr w:type="gramStart"/>
            <w:r w:rsidRPr="009F66B0">
              <w:rPr>
                <w:sz w:val="10"/>
                <w:szCs w:val="10"/>
              </w:rPr>
              <w:t>TAR.I</w:t>
            </w:r>
            <w:proofErr w:type="gramEnd"/>
          </w:p>
          <w:p w14:paraId="02056F0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A.ÇINAR)</w:t>
            </w:r>
          </w:p>
          <w:p w14:paraId="4FF11272" w14:textId="15304E28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</w:t>
            </w:r>
            <w:r>
              <w:rPr>
                <w:sz w:val="10"/>
                <w:szCs w:val="10"/>
              </w:rPr>
              <w:t>304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E5D7355" w14:textId="2976971D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21E6E81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274BE9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bCs/>
                <w:sz w:val="10"/>
                <w:szCs w:val="10"/>
              </w:rPr>
              <w:t xml:space="preserve">TAR763 ÇAĞDAŞ </w:t>
            </w:r>
            <w:proofErr w:type="gramStart"/>
            <w:r w:rsidRPr="009F66B0">
              <w:rPr>
                <w:bCs/>
                <w:sz w:val="10"/>
                <w:szCs w:val="10"/>
              </w:rPr>
              <w:t>TÜRK.DÜN</w:t>
            </w:r>
            <w:proofErr w:type="gramEnd"/>
            <w:r w:rsidRPr="009F66B0">
              <w:rPr>
                <w:bCs/>
                <w:sz w:val="10"/>
                <w:szCs w:val="10"/>
              </w:rPr>
              <w:t>.TAR I</w:t>
            </w:r>
          </w:p>
          <w:p w14:paraId="2797ECC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E.GÜNGÖR)</w:t>
            </w:r>
          </w:p>
          <w:p w14:paraId="3482109F" w14:textId="26BF3F96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</w:t>
            </w:r>
            <w:r>
              <w:rPr>
                <w:sz w:val="10"/>
                <w:szCs w:val="10"/>
              </w:rPr>
              <w:t>5</w:t>
            </w:r>
          </w:p>
        </w:tc>
      </w:tr>
      <w:tr w:rsidR="009427F6" w:rsidRPr="009F66B0" w14:paraId="372BD150" w14:textId="77777777" w:rsidTr="00601CBB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19B16782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66B0">
              <w:rPr>
                <w:b/>
                <w:sz w:val="14"/>
                <w:szCs w:val="14"/>
              </w:rPr>
              <w:t>PERŞEMBE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DC9CD9" w14:textId="77777777" w:rsidR="009427F6" w:rsidRPr="009F66B0" w:rsidRDefault="009427F6" w:rsidP="009427F6">
            <w:pPr>
              <w:rPr>
                <w:b/>
                <w:sz w:val="12"/>
                <w:szCs w:val="12"/>
              </w:rPr>
            </w:pPr>
            <w:r w:rsidRPr="009F66B0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7A1AA2" w14:textId="77777777" w:rsidR="009427F6" w:rsidRPr="009F66B0" w:rsidRDefault="009427F6" w:rsidP="009427F6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5C7E9C" w14:textId="77777777" w:rsidR="009427F6" w:rsidRPr="009F66B0" w:rsidRDefault="009427F6" w:rsidP="009427F6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7204A2" w14:textId="77777777" w:rsidR="009427F6" w:rsidRPr="009F66B0" w:rsidRDefault="009427F6" w:rsidP="009427F6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8956AB8" w14:textId="77777777" w:rsidR="009427F6" w:rsidRPr="009F66B0" w:rsidRDefault="009427F6" w:rsidP="009427F6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9427F6" w:rsidRPr="009F66B0" w14:paraId="39F0FFA4" w14:textId="77777777" w:rsidTr="00A21514">
        <w:trPr>
          <w:gridAfter w:val="1"/>
          <w:wAfter w:w="760" w:type="dxa"/>
          <w:cantSplit/>
          <w:trHeight w:val="10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2709B3F2" w14:textId="77777777" w:rsidR="009427F6" w:rsidRPr="009F66B0" w:rsidRDefault="009427F6" w:rsidP="009427F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490223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E3CD89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0CBEC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ABFDB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04ACA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B1F8E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A6BEB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F02611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5F4FAEBB" w14:textId="77777777" w:rsidTr="00A21514">
        <w:trPr>
          <w:gridAfter w:val="1"/>
          <w:wAfter w:w="760" w:type="dxa"/>
          <w:cantSplit/>
          <w:trHeight w:val="5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6D8C0985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63671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736217" w14:textId="77777777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712C7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E8310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AE10D0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C8070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18C8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39D93B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2DCE289B" w14:textId="77777777" w:rsidTr="00A21514">
        <w:trPr>
          <w:gridAfter w:val="1"/>
          <w:wAfter w:w="760" w:type="dxa"/>
          <w:cantSplit/>
          <w:trHeight w:val="276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0EEF3758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AE4AB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93225A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116 İSLAM TARİHİ </w:t>
            </w:r>
            <w:r w:rsidRPr="009F66B0">
              <w:rPr>
                <w:bCs/>
                <w:sz w:val="10"/>
                <w:szCs w:val="10"/>
              </w:rPr>
              <w:t>II</w:t>
            </w:r>
          </w:p>
          <w:p w14:paraId="6999B34E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Ö.ÇAKIR)</w:t>
            </w:r>
          </w:p>
          <w:p w14:paraId="4880A4A8" w14:textId="590CC79A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399B66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2EAB60" w14:textId="31592A06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15B58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C9EDCC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bCs/>
                <w:sz w:val="10"/>
                <w:szCs w:val="10"/>
              </w:rPr>
              <w:t xml:space="preserve">TAR355 SİYASAL DÜŞÜNCELER </w:t>
            </w:r>
            <w:proofErr w:type="gramStart"/>
            <w:r w:rsidRPr="009F66B0">
              <w:rPr>
                <w:bCs/>
                <w:sz w:val="10"/>
                <w:szCs w:val="10"/>
              </w:rPr>
              <w:t>TAR.I</w:t>
            </w:r>
            <w:proofErr w:type="gramEnd"/>
          </w:p>
          <w:p w14:paraId="00B4991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ERDAL) </w:t>
            </w:r>
          </w:p>
          <w:p w14:paraId="2B626D29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29B41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0AFE64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7EFA3B89" w14:textId="77777777" w:rsidTr="00A21514">
        <w:trPr>
          <w:gridAfter w:val="1"/>
          <w:wAfter w:w="760" w:type="dxa"/>
          <w:cantSplit/>
          <w:trHeight w:val="28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F899D3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32137C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22621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116 İSLAM TARİHİ II </w:t>
            </w:r>
          </w:p>
          <w:p w14:paraId="621A420E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Ö.ÇAKIR)</w:t>
            </w:r>
          </w:p>
          <w:p w14:paraId="2464FF49" w14:textId="21C62CC2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25215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1B3498" w14:textId="44ADEE3D" w:rsidR="009427F6" w:rsidRPr="009F66B0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BD607F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2BA13B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bCs/>
                <w:sz w:val="10"/>
                <w:szCs w:val="10"/>
              </w:rPr>
              <w:t xml:space="preserve">TAR355 SİYASAL DÜŞÜNCELER </w:t>
            </w:r>
            <w:proofErr w:type="gramStart"/>
            <w:r w:rsidRPr="009F66B0">
              <w:rPr>
                <w:bCs/>
                <w:sz w:val="10"/>
                <w:szCs w:val="10"/>
              </w:rPr>
              <w:t>TAR.I</w:t>
            </w:r>
            <w:proofErr w:type="gramEnd"/>
          </w:p>
          <w:p w14:paraId="3CD53E0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ERDAL) </w:t>
            </w:r>
          </w:p>
          <w:p w14:paraId="5BB8AA04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F4CB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100771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303B921C" w14:textId="77777777" w:rsidTr="00A21514">
        <w:trPr>
          <w:gridAfter w:val="1"/>
          <w:wAfter w:w="760" w:type="dxa"/>
          <w:cantSplit/>
          <w:trHeight w:val="1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CAED87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7507F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A80D0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0886C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86EB1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2B5EB0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DC2601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AAEAAD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F9CD0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5CF9EDBB" w14:textId="77777777" w:rsidTr="00A21514">
        <w:trPr>
          <w:gridAfter w:val="1"/>
          <w:wAfter w:w="760" w:type="dxa"/>
          <w:cantSplit/>
          <w:trHeight w:val="180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610CB7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31D2CC" w14:textId="77777777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3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0C1F1" w14:textId="77777777" w:rsidR="009427F6" w:rsidRPr="0096179B" w:rsidRDefault="009427F6" w:rsidP="009427F6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SIB001 SİBER GÜVENLİĞİN TEMELLERİ</w:t>
            </w:r>
          </w:p>
          <w:p w14:paraId="3FA2AB2F" w14:textId="1420F42B" w:rsidR="007F5FA0" w:rsidRPr="0096179B" w:rsidRDefault="007F5FA0" w:rsidP="009427F6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(E. KURHAN)</w:t>
            </w:r>
          </w:p>
          <w:p w14:paraId="27F6FE2D" w14:textId="52846B14" w:rsidR="009427F6" w:rsidRPr="0096179B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1C1CA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E155B1" w14:textId="2861324C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A12B09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CD9E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44 OSMANLI DİPLOMATİKASI I</w:t>
            </w:r>
          </w:p>
          <w:p w14:paraId="55404078" w14:textId="3474D786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1CF6155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E3521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68EA2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473 XX. YY. SİYASİ TARİHİ I</w:t>
            </w:r>
          </w:p>
          <w:p w14:paraId="02EB0E9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ERDAL)</w:t>
            </w:r>
          </w:p>
          <w:p w14:paraId="0E9AA00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9427F6" w:rsidRPr="009F66B0" w14:paraId="28D63840" w14:textId="77777777" w:rsidTr="00A21514">
        <w:trPr>
          <w:gridAfter w:val="1"/>
          <w:wAfter w:w="760" w:type="dxa"/>
          <w:cantSplit/>
          <w:trHeight w:val="8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210D2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C4C16" w14:textId="77777777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4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2FD550" w14:textId="77777777" w:rsidR="009427F6" w:rsidRPr="0096179B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6179B">
              <w:rPr>
                <w:bCs/>
                <w:sz w:val="10"/>
                <w:szCs w:val="10"/>
              </w:rPr>
              <w:t>SIB001 SİBER GÜVENLİĞİN TEMELLERİ</w:t>
            </w:r>
          </w:p>
          <w:p w14:paraId="62DB1D26" w14:textId="77777777" w:rsidR="007F5FA0" w:rsidRPr="0096179B" w:rsidRDefault="007F5FA0" w:rsidP="007F5FA0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(E. KURHAN)</w:t>
            </w:r>
          </w:p>
          <w:p w14:paraId="1BDC89B0" w14:textId="4CDA804D" w:rsidR="009427F6" w:rsidRPr="0096179B" w:rsidRDefault="009427F6" w:rsidP="009427F6">
            <w:pPr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9AE17A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B90E14" w14:textId="5B462443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5DD8E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57D6C3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744 OSMANLI DİPLOMATİKASI I</w:t>
            </w:r>
          </w:p>
          <w:p w14:paraId="07D6C871" w14:textId="1CC4B2A9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Z. B. KALAYCI)</w:t>
            </w:r>
          </w:p>
          <w:p w14:paraId="55D4431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F5B85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6C8B3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473 XX. YY. SİYASİ TARİHİ I</w:t>
            </w:r>
          </w:p>
          <w:p w14:paraId="584E2429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ERDAL) </w:t>
            </w:r>
          </w:p>
          <w:p w14:paraId="48CE2E6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9427F6" w:rsidRPr="009F66B0" w14:paraId="2C48F28A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38B023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CA1418" w14:textId="77777777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5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71AD57" w14:textId="77777777" w:rsidR="009427F6" w:rsidRPr="0096179B" w:rsidRDefault="009427F6" w:rsidP="009427F6">
            <w:pPr>
              <w:jc w:val="center"/>
              <w:rPr>
                <w:b/>
                <w:sz w:val="10"/>
                <w:szCs w:val="10"/>
              </w:rPr>
            </w:pPr>
            <w:r w:rsidRPr="0096179B">
              <w:rPr>
                <w:b/>
                <w:sz w:val="10"/>
                <w:szCs w:val="10"/>
              </w:rPr>
              <w:t xml:space="preserve"> 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3CD87" w14:textId="4D135750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3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C0959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DSL ALAN DIŞI SEÇMELİ DER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7FB9B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BC27C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FA9AE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D59B1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472 T.C. TARİHİ I </w:t>
            </w:r>
          </w:p>
          <w:p w14:paraId="46D6C134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ÇETİN)</w:t>
            </w:r>
          </w:p>
          <w:p w14:paraId="37BEC2EE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9427F6" w:rsidRPr="009F66B0" w14:paraId="45504AD4" w14:textId="77777777" w:rsidTr="00A21514">
        <w:trPr>
          <w:gridAfter w:val="1"/>
          <w:wAfter w:w="760" w:type="dxa"/>
          <w:cantSplit/>
          <w:trHeight w:val="4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D55F4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71F80" w14:textId="77777777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6.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02B44" w14:textId="77777777" w:rsidR="009427F6" w:rsidRPr="0096179B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B8D1A1" w14:textId="5A37DC00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3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EE5F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ADSL ALAN DIŞI SEÇMELİ DERS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99584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49BFCB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4FBC98" w14:textId="77777777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02D1C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TAR472 T.C. TARİHİ I </w:t>
            </w:r>
          </w:p>
          <w:p w14:paraId="4E36D932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İ.ÇETİN)</w:t>
            </w:r>
          </w:p>
          <w:p w14:paraId="2937309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6</w:t>
            </w:r>
          </w:p>
        </w:tc>
      </w:tr>
      <w:tr w:rsidR="009427F6" w:rsidRPr="009F66B0" w14:paraId="13D99363" w14:textId="77777777" w:rsidTr="00A21514">
        <w:trPr>
          <w:gridAfter w:val="1"/>
          <w:wAfter w:w="760" w:type="dxa"/>
          <w:cantSplit/>
          <w:trHeight w:val="397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34537A69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  <w:r w:rsidRPr="009F66B0">
              <w:rPr>
                <w:b/>
                <w:sz w:val="14"/>
                <w:szCs w:val="14"/>
              </w:rPr>
              <w:t>CUM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8BEE5B" w14:textId="77777777" w:rsidR="009427F6" w:rsidRPr="0096179B" w:rsidRDefault="009427F6" w:rsidP="009427F6">
            <w:pPr>
              <w:rPr>
                <w:b/>
                <w:sz w:val="12"/>
                <w:szCs w:val="12"/>
              </w:rPr>
            </w:pPr>
            <w:r w:rsidRPr="0096179B">
              <w:rPr>
                <w:b/>
                <w:sz w:val="12"/>
                <w:szCs w:val="12"/>
              </w:rPr>
              <w:t>SAAT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43D539" w14:textId="77777777" w:rsidR="009427F6" w:rsidRPr="0096179B" w:rsidRDefault="009427F6" w:rsidP="009427F6">
            <w:pPr>
              <w:jc w:val="center"/>
              <w:rPr>
                <w:b/>
                <w:sz w:val="10"/>
                <w:szCs w:val="10"/>
              </w:rPr>
            </w:pPr>
            <w:r w:rsidRPr="0096179B">
              <w:rPr>
                <w:b/>
                <w:sz w:val="14"/>
                <w:szCs w:val="14"/>
              </w:rPr>
              <w:t>TARİH 1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557E670" w14:textId="77777777" w:rsidR="009427F6" w:rsidRPr="009F66B0" w:rsidRDefault="009427F6" w:rsidP="009427F6">
            <w:pPr>
              <w:pStyle w:val="Balk8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2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30504C" w14:textId="77777777" w:rsidR="009427F6" w:rsidRPr="009F66B0" w:rsidRDefault="009427F6" w:rsidP="009427F6">
            <w:pPr>
              <w:jc w:val="center"/>
              <w:rPr>
                <w:b/>
                <w:sz w:val="14"/>
                <w:szCs w:val="14"/>
              </w:rPr>
            </w:pPr>
            <w:r w:rsidRPr="009F66B0">
              <w:rPr>
                <w:b/>
                <w:sz w:val="14"/>
                <w:szCs w:val="14"/>
              </w:rPr>
              <w:t>TARİH 3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8545F6" w14:textId="77777777" w:rsidR="009427F6" w:rsidRPr="009F66B0" w:rsidRDefault="009427F6" w:rsidP="009427F6">
            <w:pPr>
              <w:pStyle w:val="Balk3"/>
              <w:rPr>
                <w:sz w:val="14"/>
                <w:szCs w:val="14"/>
              </w:rPr>
            </w:pPr>
            <w:r w:rsidRPr="009F66B0">
              <w:rPr>
                <w:sz w:val="14"/>
                <w:szCs w:val="14"/>
              </w:rPr>
              <w:t>TARİH 4</w:t>
            </w:r>
          </w:p>
        </w:tc>
      </w:tr>
      <w:tr w:rsidR="009427F6" w:rsidRPr="009F66B0" w14:paraId="6F690932" w14:textId="1DE39CF5" w:rsidTr="00601CBB">
        <w:trPr>
          <w:gridAfter w:val="1"/>
          <w:wAfter w:w="760" w:type="dxa"/>
          <w:cantSplit/>
          <w:trHeight w:val="40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14:paraId="1CF7E61B" w14:textId="77777777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D434E12" w14:textId="3CEDB20D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08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AE217E8" w14:textId="77777777" w:rsidR="009427F6" w:rsidRPr="0096179B" w:rsidRDefault="00601CBB" w:rsidP="009427F6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ATA001 ATATÜRK İLKELERİ VE İNKILAP TARİHİ I</w:t>
            </w:r>
          </w:p>
          <w:p w14:paraId="4A16E9D5" w14:textId="116AF746" w:rsidR="00601CBB" w:rsidRPr="0096179B" w:rsidRDefault="00601CBB" w:rsidP="009427F6">
            <w:pPr>
              <w:jc w:val="center"/>
              <w:rPr>
                <w:b/>
                <w:bCs/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(S. GÖNDÜRÜ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C157827" w14:textId="65CF30DF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EBB7DB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EAF5FF7" w14:textId="0510302B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08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FD87F6" w14:textId="40E25011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F2E5469" w14:textId="5037DE0A" w:rsidR="009427F6" w:rsidRPr="009F66B0" w:rsidRDefault="009427F6" w:rsidP="009427F6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Cs w:val="12"/>
              </w:rPr>
              <w:t>08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1E0BD47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bCs/>
                <w:sz w:val="10"/>
                <w:szCs w:val="10"/>
              </w:rPr>
              <w:t>TAR474 BİTİRME TEZİ I</w:t>
            </w:r>
          </w:p>
          <w:p w14:paraId="40092311" w14:textId="0ECA4ECE" w:rsidR="009427F6" w:rsidRPr="009F66B0" w:rsidRDefault="009427F6" w:rsidP="009427F6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 (KARACA, ÖZGER, ERDAL,  ŞAHİN,</w:t>
            </w:r>
            <w:r w:rsidRPr="009F66B0">
              <w:rPr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 xml:space="preserve">GÜNGÖR, </w:t>
            </w:r>
            <w:r w:rsidRPr="009F66B0">
              <w:rPr>
                <w:b w:val="0"/>
                <w:bCs w:val="0"/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 xml:space="preserve">AYKURT, </w:t>
            </w:r>
            <w:r w:rsidRPr="009F66B0">
              <w:rPr>
                <w:b w:val="0"/>
                <w:bCs w:val="0"/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>ÇETİN, ÇELEBİ,  POLAT, ÇINAR, ÇAKIR</w:t>
            </w:r>
            <w:r w:rsidR="008425F1">
              <w:rPr>
                <w:b w:val="0"/>
                <w:sz w:val="10"/>
                <w:szCs w:val="10"/>
              </w:rPr>
              <w:t>, KALAYCI</w:t>
            </w:r>
            <w:r w:rsidRPr="009F66B0">
              <w:rPr>
                <w:b w:val="0"/>
                <w:sz w:val="10"/>
                <w:szCs w:val="10"/>
              </w:rPr>
              <w:t>)</w:t>
            </w:r>
          </w:p>
        </w:tc>
      </w:tr>
      <w:tr w:rsidR="009427F6" w:rsidRPr="009F66B0" w14:paraId="61D990B5" w14:textId="57FE0128" w:rsidTr="00601CBB">
        <w:trPr>
          <w:gridAfter w:val="1"/>
          <w:wAfter w:w="760" w:type="dxa"/>
          <w:cantSplit/>
          <w:trHeight w:val="374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2B92C730" w14:textId="3EBBF573" w:rsidR="009427F6" w:rsidRPr="009F66B0" w:rsidRDefault="009427F6" w:rsidP="009427F6">
            <w:pPr>
              <w:ind w:left="113" w:right="113"/>
              <w:jc w:val="center"/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F05860" w14:textId="410958AD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09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F739CD4" w14:textId="77777777" w:rsidR="00601CBB" w:rsidRPr="0096179B" w:rsidRDefault="00601CBB" w:rsidP="00601CBB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ATA001 ATATÜRK İLKELERİ VE İNKILAP TARİHİ I</w:t>
            </w:r>
          </w:p>
          <w:p w14:paraId="777B2FD7" w14:textId="01543D86" w:rsidR="009427F6" w:rsidRPr="0096179B" w:rsidRDefault="00601CBB" w:rsidP="00601CBB">
            <w:pPr>
              <w:jc w:val="center"/>
              <w:rPr>
                <w:b/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(S. GÖNDÜRÜ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E74A8F" w14:textId="5892CBED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961706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2428BE" w14:textId="591494B9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09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F35B3BA" w14:textId="45267963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EFB403" w14:textId="0A4E1727" w:rsidR="009427F6" w:rsidRPr="009F66B0" w:rsidRDefault="009427F6" w:rsidP="009427F6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Cs w:val="12"/>
              </w:rPr>
              <w:t>09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9862C03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bCs/>
                <w:sz w:val="10"/>
                <w:szCs w:val="10"/>
              </w:rPr>
              <w:t>TAR474 BİTİRME TEZİ I</w:t>
            </w:r>
          </w:p>
          <w:p w14:paraId="467F445B" w14:textId="3CD3809C" w:rsidR="009427F6" w:rsidRPr="009F66B0" w:rsidRDefault="009427F6" w:rsidP="009427F6">
            <w:pPr>
              <w:pStyle w:val="Balk7"/>
              <w:rPr>
                <w:b w:val="0"/>
                <w:sz w:val="10"/>
                <w:szCs w:val="10"/>
              </w:rPr>
            </w:pPr>
            <w:r w:rsidRPr="009F66B0">
              <w:rPr>
                <w:b w:val="0"/>
                <w:sz w:val="10"/>
                <w:szCs w:val="10"/>
              </w:rPr>
              <w:t xml:space="preserve"> (KARACA, ÖZGER, ERDAL, ŞAHİN, GÜNGÖR, </w:t>
            </w:r>
            <w:r w:rsidRPr="009F66B0">
              <w:rPr>
                <w:b w:val="0"/>
                <w:bCs w:val="0"/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>AYKURT,</w:t>
            </w:r>
            <w:r w:rsidRPr="009F66B0">
              <w:rPr>
                <w:sz w:val="10"/>
                <w:szCs w:val="10"/>
              </w:rPr>
              <w:t xml:space="preserve"> </w:t>
            </w:r>
            <w:r w:rsidRPr="009F66B0">
              <w:rPr>
                <w:b w:val="0"/>
                <w:bCs w:val="0"/>
                <w:sz w:val="10"/>
                <w:szCs w:val="10"/>
              </w:rPr>
              <w:t>ÇETİN,</w:t>
            </w:r>
            <w:r w:rsidRPr="009F66B0">
              <w:rPr>
                <w:sz w:val="10"/>
                <w:szCs w:val="10"/>
              </w:rPr>
              <w:t xml:space="preserve"> </w:t>
            </w:r>
            <w:r w:rsidR="008425F1">
              <w:rPr>
                <w:b w:val="0"/>
                <w:sz w:val="10"/>
                <w:szCs w:val="10"/>
              </w:rPr>
              <w:t>ÇELEBİ</w:t>
            </w:r>
            <w:r w:rsidRPr="009F66B0">
              <w:rPr>
                <w:b w:val="0"/>
                <w:sz w:val="10"/>
                <w:szCs w:val="10"/>
              </w:rPr>
              <w:t>,</w:t>
            </w:r>
            <w:r w:rsidR="008425F1">
              <w:rPr>
                <w:b w:val="0"/>
                <w:sz w:val="10"/>
                <w:szCs w:val="10"/>
              </w:rPr>
              <w:t xml:space="preserve"> </w:t>
            </w:r>
            <w:r w:rsidRPr="009F66B0">
              <w:rPr>
                <w:b w:val="0"/>
                <w:sz w:val="10"/>
                <w:szCs w:val="10"/>
              </w:rPr>
              <w:t xml:space="preserve"> POLAT, ÇINAR, ÇAKIR</w:t>
            </w:r>
            <w:r w:rsidR="008425F1">
              <w:rPr>
                <w:b w:val="0"/>
                <w:sz w:val="10"/>
                <w:szCs w:val="10"/>
              </w:rPr>
              <w:t>, KALAYCI</w:t>
            </w:r>
            <w:r w:rsidRPr="009F66B0">
              <w:rPr>
                <w:b w:val="0"/>
                <w:sz w:val="10"/>
                <w:szCs w:val="10"/>
              </w:rPr>
              <w:t xml:space="preserve">) </w:t>
            </w:r>
          </w:p>
        </w:tc>
      </w:tr>
      <w:tr w:rsidR="009427F6" w:rsidRPr="009F66B0" w14:paraId="29FF4F53" w14:textId="01C8673F" w:rsidTr="00601CBB">
        <w:trPr>
          <w:gridAfter w:val="1"/>
          <w:wAfter w:w="760" w:type="dxa"/>
          <w:cantSplit/>
          <w:trHeight w:val="14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extDirection w:val="btLr"/>
          </w:tcPr>
          <w:p w14:paraId="729163BD" w14:textId="77777777" w:rsidR="009427F6" w:rsidRPr="009F66B0" w:rsidRDefault="009427F6" w:rsidP="009427F6">
            <w:pPr>
              <w:ind w:left="113" w:right="113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EAC50C1" w14:textId="58F1EBF8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0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36EBCD7" w14:textId="4A596796" w:rsidR="002128B8" w:rsidRPr="0096179B" w:rsidRDefault="003158BF" w:rsidP="009427F6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YDL001 YABANCI DİL (İNGİLİZCE)</w:t>
            </w:r>
          </w:p>
          <w:p w14:paraId="54199176" w14:textId="0252F431" w:rsidR="009427F6" w:rsidRPr="0096179B" w:rsidRDefault="002128B8" w:rsidP="009427F6">
            <w:pPr>
              <w:jc w:val="center"/>
              <w:rPr>
                <w:b/>
                <w:sz w:val="14"/>
                <w:szCs w:val="14"/>
              </w:rPr>
            </w:pPr>
            <w:r w:rsidRPr="0096179B">
              <w:rPr>
                <w:sz w:val="10"/>
                <w:szCs w:val="10"/>
              </w:rPr>
              <w:t>(M. KOÇAK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562005" w14:textId="3391FAE5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FBD7B76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232 SELÇUKLU TAR I</w:t>
            </w:r>
          </w:p>
          <w:p w14:paraId="0336371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Ö.ÇAKIR)</w:t>
            </w:r>
          </w:p>
          <w:p w14:paraId="546B8BBA" w14:textId="51EC9173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17347C" w14:textId="059A5268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2873B39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455CA1" w14:textId="70DAEDC2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0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02D8D6B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9427F6" w:rsidRPr="009F66B0" w14:paraId="22EC915F" w14:textId="0CEC3C63" w:rsidTr="00601CBB">
        <w:trPr>
          <w:gridAfter w:val="1"/>
          <w:wAfter w:w="760" w:type="dxa"/>
          <w:cantSplit/>
          <w:trHeight w:val="14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2FDE4" w14:textId="77777777" w:rsidR="009427F6" w:rsidRPr="009F66B0" w:rsidRDefault="009427F6" w:rsidP="009427F6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22EC65" w14:textId="3015A74A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1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380820" w14:textId="77777777" w:rsidR="003158BF" w:rsidRPr="0096179B" w:rsidRDefault="003158BF" w:rsidP="003158BF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YDL001 YABANCI DİL (İNGİLİZCE)</w:t>
            </w:r>
          </w:p>
          <w:p w14:paraId="5C69247E" w14:textId="649C896A" w:rsidR="009427F6" w:rsidRPr="0096179B" w:rsidRDefault="003158BF" w:rsidP="003158BF">
            <w:pPr>
              <w:jc w:val="center"/>
              <w:rPr>
                <w:b/>
                <w:sz w:val="14"/>
                <w:szCs w:val="14"/>
              </w:rPr>
            </w:pPr>
            <w:r w:rsidRPr="0096179B">
              <w:rPr>
                <w:sz w:val="10"/>
                <w:szCs w:val="10"/>
              </w:rPr>
              <w:t>(M. KOÇAK)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E67C1" w14:textId="68A0C853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B94BAA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232 SELÇUKLU TAR. I</w:t>
            </w:r>
          </w:p>
          <w:p w14:paraId="13CA5DC9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Ö.ÇAKIR)</w:t>
            </w:r>
          </w:p>
          <w:p w14:paraId="2BD532F6" w14:textId="557CA0E4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1F23FE" w14:textId="0C58010E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EA2095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B488B0" w14:textId="19E02D54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1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DD5470E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495FCD71" w14:textId="5DB6DC94" w:rsidTr="00601CBB">
        <w:trPr>
          <w:gridAfter w:val="1"/>
          <w:wAfter w:w="760" w:type="dxa"/>
          <w:cantSplit/>
          <w:trHeight w:val="4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19D49" w14:textId="77777777" w:rsidR="009427F6" w:rsidRPr="009F66B0" w:rsidRDefault="009427F6" w:rsidP="009427F6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4BE711" w14:textId="53284385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2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EC4015" w14:textId="6450A6E2" w:rsidR="009427F6" w:rsidRPr="0096179B" w:rsidRDefault="009427F6" w:rsidP="009427F6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63355A" w14:textId="4753E0FA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5414E0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602A1BA" w14:textId="272D1C14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C5861D4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0322EE" w14:textId="4837C11D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2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3912A0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6F824148" w14:textId="57B582C4" w:rsidTr="00601CBB">
        <w:trPr>
          <w:gridAfter w:val="1"/>
          <w:wAfter w:w="760" w:type="dxa"/>
          <w:cantSplit/>
          <w:trHeight w:val="36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93EBD" w14:textId="77777777" w:rsidR="009427F6" w:rsidRPr="009F66B0" w:rsidRDefault="009427F6" w:rsidP="009427F6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C8DEEF" w14:textId="5811ECEC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3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326D755" w14:textId="77777777" w:rsidR="002128B8" w:rsidRPr="0096179B" w:rsidRDefault="002128B8" w:rsidP="009427F6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TDI001 TÜRK DİLİ I</w:t>
            </w:r>
          </w:p>
          <w:p w14:paraId="5BCF0841" w14:textId="3B3CAAED" w:rsidR="009427F6" w:rsidRPr="0096179B" w:rsidRDefault="002128B8" w:rsidP="009427F6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(S. DOĞAN)</w:t>
            </w:r>
          </w:p>
          <w:p w14:paraId="35D28057" w14:textId="3145BF77" w:rsidR="002128B8" w:rsidRPr="0096179B" w:rsidRDefault="002128B8" w:rsidP="002128B8">
            <w:pPr>
              <w:rPr>
                <w:b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4BFC3B" w14:textId="03C6FB35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9351F80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231 TARİH METOD. VE BİB. I</w:t>
            </w:r>
          </w:p>
          <w:p w14:paraId="76062EB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(O.ÇELEBİ)</w:t>
            </w:r>
          </w:p>
          <w:p w14:paraId="0F0A990D" w14:textId="663B0BAE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6ACFE5" w14:textId="089AE244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7DF2E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352 AVRUPA TARİHİ I</w:t>
            </w:r>
          </w:p>
          <w:p w14:paraId="1FDC98D5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Ö.ÇAKIR) </w:t>
            </w:r>
          </w:p>
          <w:p w14:paraId="1CF869C6" w14:textId="6CDFE21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B63E56" w14:textId="1DF847F5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3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9668253" w14:textId="77777777" w:rsidR="009427F6" w:rsidRPr="009F66B0" w:rsidRDefault="009427F6" w:rsidP="009427F6">
            <w:pPr>
              <w:jc w:val="center"/>
              <w:rPr>
                <w:bCs/>
                <w:sz w:val="10"/>
                <w:szCs w:val="10"/>
              </w:rPr>
            </w:pPr>
          </w:p>
        </w:tc>
      </w:tr>
      <w:tr w:rsidR="009427F6" w:rsidRPr="009F66B0" w14:paraId="3F2550D2" w14:textId="5BA7DB1A" w:rsidTr="00601CBB">
        <w:trPr>
          <w:gridAfter w:val="1"/>
          <w:wAfter w:w="760" w:type="dxa"/>
          <w:cantSplit/>
          <w:trHeight w:val="132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F5167" w14:textId="741F9B63" w:rsidR="009427F6" w:rsidRPr="009F66B0" w:rsidRDefault="009427F6" w:rsidP="009427F6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DB2CC23" w14:textId="1A38D367" w:rsidR="009427F6" w:rsidRPr="0096179B" w:rsidRDefault="009427F6" w:rsidP="009427F6">
            <w:pPr>
              <w:rPr>
                <w:sz w:val="12"/>
                <w:szCs w:val="12"/>
              </w:rPr>
            </w:pPr>
            <w:r w:rsidRPr="0096179B">
              <w:rPr>
                <w:sz w:val="12"/>
                <w:szCs w:val="12"/>
              </w:rPr>
              <w:t>14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2C315C9" w14:textId="77777777" w:rsidR="002128B8" w:rsidRPr="0096179B" w:rsidRDefault="002128B8" w:rsidP="002128B8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TDI001 TÜRK DİLİ I</w:t>
            </w:r>
          </w:p>
          <w:p w14:paraId="31278C5F" w14:textId="77777777" w:rsidR="002128B8" w:rsidRPr="0096179B" w:rsidRDefault="002128B8" w:rsidP="002128B8">
            <w:pPr>
              <w:jc w:val="center"/>
              <w:rPr>
                <w:sz w:val="10"/>
                <w:szCs w:val="10"/>
              </w:rPr>
            </w:pPr>
            <w:r w:rsidRPr="0096179B">
              <w:rPr>
                <w:sz w:val="10"/>
                <w:szCs w:val="10"/>
              </w:rPr>
              <w:t>(S. DOĞAN)</w:t>
            </w:r>
          </w:p>
          <w:p w14:paraId="5AC63FFD" w14:textId="750D8563" w:rsidR="009427F6" w:rsidRPr="0096179B" w:rsidRDefault="009427F6" w:rsidP="009427F6">
            <w:pPr>
              <w:jc w:val="center"/>
              <w:rPr>
                <w:b/>
                <w:sz w:val="10"/>
                <w:szCs w:val="10"/>
              </w:rPr>
            </w:pPr>
            <w:bookmarkStart w:id="0" w:name="_GoBack"/>
            <w:bookmarkEnd w:id="0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B7E4B3" w14:textId="22B61F33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23BECF4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231 TARİH METOD. VE BİB. I</w:t>
            </w:r>
          </w:p>
          <w:p w14:paraId="4FFDFED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O.ÇELEBİ)</w:t>
            </w:r>
          </w:p>
          <w:p w14:paraId="50713685" w14:textId="5E2672C5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4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0719FF5" w14:textId="38E70A9E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3F18DD4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TAR352 AVRUPA TARİHİ I</w:t>
            </w:r>
          </w:p>
          <w:p w14:paraId="44DAF96C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 xml:space="preserve"> (Ö.ÇAKIR) </w:t>
            </w:r>
          </w:p>
          <w:p w14:paraId="56A0F2BB" w14:textId="1F9F844B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C-30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212326C" w14:textId="58ED5459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4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8D53D4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7E8F6595" w14:textId="4ED861AA" w:rsidTr="00A21514">
        <w:trPr>
          <w:gridAfter w:val="1"/>
          <w:wAfter w:w="760" w:type="dxa"/>
          <w:cantSplit/>
          <w:trHeight w:val="5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5E3C" w14:textId="77777777" w:rsidR="009427F6" w:rsidRPr="009F66B0" w:rsidRDefault="009427F6" w:rsidP="009427F6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1DE462" w14:textId="1B7E8958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5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BCF7378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08DA3B4" w14:textId="4DB88328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4FED67B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4CDF373" w14:textId="128F26EB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01CA87A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01726C" w14:textId="23C9CC13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5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E2788CE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  <w:tr w:rsidR="009427F6" w:rsidRPr="009F66B0" w14:paraId="5E7E6A9E" w14:textId="4DA00061" w:rsidTr="00A21514">
        <w:trPr>
          <w:gridAfter w:val="1"/>
          <w:wAfter w:w="760" w:type="dxa"/>
          <w:cantSplit/>
          <w:trHeight w:val="118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908DA" w14:textId="77777777" w:rsidR="009427F6" w:rsidRPr="009F66B0" w:rsidRDefault="009427F6" w:rsidP="009427F6">
            <w:pPr>
              <w:rPr>
                <w:sz w:val="10"/>
                <w:szCs w:val="10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15799F" w14:textId="075F04EE" w:rsidR="009427F6" w:rsidRPr="009F66B0" w:rsidRDefault="009427F6" w:rsidP="009427F6">
            <w:pPr>
              <w:rPr>
                <w:sz w:val="12"/>
                <w:szCs w:val="12"/>
              </w:rPr>
            </w:pPr>
            <w:r w:rsidRPr="009F66B0">
              <w:rPr>
                <w:sz w:val="12"/>
                <w:szCs w:val="12"/>
              </w:rPr>
              <w:t>16.3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BE7AE37" w14:textId="77777777" w:rsidR="009427F6" w:rsidRPr="009F66B0" w:rsidRDefault="009427F6" w:rsidP="009427F6">
            <w:pPr>
              <w:pStyle w:val="Balk7"/>
              <w:rPr>
                <w:b w:val="0"/>
                <w:bCs w:val="0"/>
                <w:sz w:val="10"/>
                <w:szCs w:val="10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134B93" w14:textId="3A8C6661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468A131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94706D8" w14:textId="18D4BED8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0"/>
                <w:szCs w:val="10"/>
              </w:rPr>
              <w:t>16.0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B14E60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DE480A" w14:textId="0FA6C468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  <w:r w:rsidRPr="009F66B0">
              <w:rPr>
                <w:sz w:val="12"/>
                <w:szCs w:val="12"/>
              </w:rPr>
              <w:t>16.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0E3B6747" w14:textId="77777777" w:rsidR="009427F6" w:rsidRPr="009F66B0" w:rsidRDefault="009427F6" w:rsidP="009427F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121613B" w14:textId="31FC578A" w:rsidR="000F6B07" w:rsidRPr="009F66B0" w:rsidRDefault="00324ADB" w:rsidP="00324ADB">
      <w:pPr>
        <w:tabs>
          <w:tab w:val="left" w:pos="9320"/>
        </w:tabs>
        <w:rPr>
          <w:sz w:val="10"/>
          <w:szCs w:val="10"/>
        </w:rPr>
      </w:pPr>
      <w:r w:rsidRPr="009F66B0">
        <w:rPr>
          <w:sz w:val="10"/>
          <w:szCs w:val="10"/>
        </w:rPr>
        <w:tab/>
        <w:t xml:space="preserve">       </w:t>
      </w:r>
    </w:p>
    <w:p w14:paraId="789BBD1E" w14:textId="74A2CBC1" w:rsidR="000F6B07" w:rsidRPr="009F66B0" w:rsidRDefault="000F6B07" w:rsidP="007A2024">
      <w:pPr>
        <w:pStyle w:val="ListeParagraf"/>
        <w:tabs>
          <w:tab w:val="left" w:pos="9320"/>
        </w:tabs>
        <w:ind w:left="390"/>
        <w:rPr>
          <w:sz w:val="10"/>
          <w:szCs w:val="10"/>
        </w:rPr>
      </w:pPr>
      <w:r w:rsidRPr="009F66B0">
        <w:rPr>
          <w:sz w:val="10"/>
          <w:szCs w:val="10"/>
        </w:rPr>
        <w:tab/>
        <w:t xml:space="preserve">                    </w:t>
      </w:r>
      <w:r w:rsidR="00324ADB" w:rsidRPr="009F66B0">
        <w:rPr>
          <w:sz w:val="10"/>
          <w:szCs w:val="10"/>
        </w:rPr>
        <w:t>08.08.2023</w:t>
      </w:r>
    </w:p>
    <w:p w14:paraId="09B319F2" w14:textId="77777777" w:rsidR="00A87984" w:rsidRPr="009F66B0" w:rsidRDefault="000F6B07" w:rsidP="007A2024">
      <w:pPr>
        <w:pStyle w:val="ListeParagraf"/>
        <w:tabs>
          <w:tab w:val="left" w:pos="9320"/>
        </w:tabs>
        <w:ind w:left="390"/>
        <w:rPr>
          <w:sz w:val="10"/>
          <w:szCs w:val="10"/>
        </w:rPr>
      </w:pPr>
      <w:r w:rsidRPr="009F66B0">
        <w:rPr>
          <w:sz w:val="10"/>
          <w:szCs w:val="10"/>
        </w:rPr>
        <w:tab/>
        <w:t xml:space="preserve">          </w:t>
      </w:r>
      <w:r w:rsidR="00A87984" w:rsidRPr="009F66B0">
        <w:rPr>
          <w:sz w:val="10"/>
          <w:szCs w:val="10"/>
        </w:rPr>
        <w:t xml:space="preserve">Prof. Dr. </w:t>
      </w:r>
      <w:r w:rsidR="009D0E1E" w:rsidRPr="009F66B0">
        <w:rPr>
          <w:sz w:val="10"/>
          <w:szCs w:val="10"/>
        </w:rPr>
        <w:t>Yunus ÖZGER</w:t>
      </w:r>
    </w:p>
    <w:p w14:paraId="36F70319" w14:textId="77777777" w:rsidR="003D0139" w:rsidRPr="00926137" w:rsidRDefault="00926137" w:rsidP="00926137">
      <w:pPr>
        <w:tabs>
          <w:tab w:val="left" w:pos="9320"/>
        </w:tabs>
        <w:rPr>
          <w:sz w:val="10"/>
          <w:szCs w:val="10"/>
        </w:rPr>
      </w:pPr>
      <w:r w:rsidRPr="009F66B0">
        <w:rPr>
          <w:sz w:val="10"/>
          <w:szCs w:val="10"/>
        </w:rPr>
        <w:tab/>
        <w:t xml:space="preserve">       </w:t>
      </w:r>
      <w:r w:rsidR="00F177BE" w:rsidRPr="009F66B0">
        <w:rPr>
          <w:sz w:val="10"/>
          <w:szCs w:val="10"/>
        </w:rPr>
        <w:t xml:space="preserve">       </w:t>
      </w:r>
      <w:r w:rsidRPr="009F66B0">
        <w:rPr>
          <w:sz w:val="10"/>
          <w:szCs w:val="10"/>
        </w:rPr>
        <w:t xml:space="preserve">  Bölüm Başkanı</w:t>
      </w:r>
    </w:p>
    <w:sectPr w:rsidR="003D0139" w:rsidRPr="00926137" w:rsidSect="001B6094">
      <w:pgSz w:w="11906" w:h="16838"/>
      <w:pgMar w:top="284" w:right="284" w:bottom="2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736E8"/>
    <w:multiLevelType w:val="hybridMultilevel"/>
    <w:tmpl w:val="A636093E"/>
    <w:lvl w:ilvl="0" w:tplc="DFA2D2E2">
      <w:start w:val="1"/>
      <w:numFmt w:val="upperLetter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208E5"/>
    <w:multiLevelType w:val="hybridMultilevel"/>
    <w:tmpl w:val="CECAC03E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D57E8"/>
    <w:multiLevelType w:val="hybridMultilevel"/>
    <w:tmpl w:val="64A44A96"/>
    <w:lvl w:ilvl="0" w:tplc="CA0A54B6">
      <w:start w:val="1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DC0"/>
    <w:rsid w:val="00003DB9"/>
    <w:rsid w:val="0000701A"/>
    <w:rsid w:val="00013C11"/>
    <w:rsid w:val="00022D3E"/>
    <w:rsid w:val="00031306"/>
    <w:rsid w:val="00034289"/>
    <w:rsid w:val="0003484C"/>
    <w:rsid w:val="00042AE1"/>
    <w:rsid w:val="00042BFD"/>
    <w:rsid w:val="0004479A"/>
    <w:rsid w:val="00054A5F"/>
    <w:rsid w:val="00055406"/>
    <w:rsid w:val="0008482B"/>
    <w:rsid w:val="00087488"/>
    <w:rsid w:val="00087F93"/>
    <w:rsid w:val="000928E9"/>
    <w:rsid w:val="00094518"/>
    <w:rsid w:val="00097230"/>
    <w:rsid w:val="000A2B4E"/>
    <w:rsid w:val="000A3034"/>
    <w:rsid w:val="000A45F5"/>
    <w:rsid w:val="000A66DA"/>
    <w:rsid w:val="000B0C8F"/>
    <w:rsid w:val="000C1EC9"/>
    <w:rsid w:val="000D0D83"/>
    <w:rsid w:val="000D3800"/>
    <w:rsid w:val="000E324A"/>
    <w:rsid w:val="000E32D2"/>
    <w:rsid w:val="000F6B07"/>
    <w:rsid w:val="001120D8"/>
    <w:rsid w:val="00114870"/>
    <w:rsid w:val="00116F0F"/>
    <w:rsid w:val="00123012"/>
    <w:rsid w:val="00124A7C"/>
    <w:rsid w:val="00151722"/>
    <w:rsid w:val="00162465"/>
    <w:rsid w:val="0016433E"/>
    <w:rsid w:val="001739C9"/>
    <w:rsid w:val="00190794"/>
    <w:rsid w:val="001918F3"/>
    <w:rsid w:val="0019531B"/>
    <w:rsid w:val="001A0A83"/>
    <w:rsid w:val="001A4068"/>
    <w:rsid w:val="001B6094"/>
    <w:rsid w:val="001C1B2B"/>
    <w:rsid w:val="001D22FC"/>
    <w:rsid w:val="001D4BAA"/>
    <w:rsid w:val="001E06EF"/>
    <w:rsid w:val="001E23BB"/>
    <w:rsid w:val="00201842"/>
    <w:rsid w:val="002123B8"/>
    <w:rsid w:val="002128B8"/>
    <w:rsid w:val="00212B19"/>
    <w:rsid w:val="002137D8"/>
    <w:rsid w:val="00243EBF"/>
    <w:rsid w:val="002454E7"/>
    <w:rsid w:val="00246E05"/>
    <w:rsid w:val="002511AC"/>
    <w:rsid w:val="0025395F"/>
    <w:rsid w:val="002578E7"/>
    <w:rsid w:val="002600F5"/>
    <w:rsid w:val="00286151"/>
    <w:rsid w:val="002945E3"/>
    <w:rsid w:val="002A3031"/>
    <w:rsid w:val="002B0AE9"/>
    <w:rsid w:val="002B42B9"/>
    <w:rsid w:val="002D1D1D"/>
    <w:rsid w:val="002D44F8"/>
    <w:rsid w:val="002E2A03"/>
    <w:rsid w:val="00303BD9"/>
    <w:rsid w:val="003158BF"/>
    <w:rsid w:val="00324ADB"/>
    <w:rsid w:val="003410CD"/>
    <w:rsid w:val="003462AD"/>
    <w:rsid w:val="00356B2F"/>
    <w:rsid w:val="003570CA"/>
    <w:rsid w:val="00367E1F"/>
    <w:rsid w:val="00381491"/>
    <w:rsid w:val="003840CF"/>
    <w:rsid w:val="00385FFC"/>
    <w:rsid w:val="00391BF5"/>
    <w:rsid w:val="003965AD"/>
    <w:rsid w:val="003A6910"/>
    <w:rsid w:val="003B01F7"/>
    <w:rsid w:val="003D0139"/>
    <w:rsid w:val="003D4DCE"/>
    <w:rsid w:val="003D4EDB"/>
    <w:rsid w:val="003E783D"/>
    <w:rsid w:val="003F2702"/>
    <w:rsid w:val="003F6B6F"/>
    <w:rsid w:val="0040355C"/>
    <w:rsid w:val="004044C4"/>
    <w:rsid w:val="00410382"/>
    <w:rsid w:val="00425AD1"/>
    <w:rsid w:val="004457CE"/>
    <w:rsid w:val="00450BFD"/>
    <w:rsid w:val="0045515E"/>
    <w:rsid w:val="00456D8F"/>
    <w:rsid w:val="00462055"/>
    <w:rsid w:val="00463567"/>
    <w:rsid w:val="00466808"/>
    <w:rsid w:val="0047120E"/>
    <w:rsid w:val="00475DBE"/>
    <w:rsid w:val="004819D9"/>
    <w:rsid w:val="00485FDD"/>
    <w:rsid w:val="00491EAE"/>
    <w:rsid w:val="004B7E6A"/>
    <w:rsid w:val="004C25C0"/>
    <w:rsid w:val="004D69B4"/>
    <w:rsid w:val="004F0C0A"/>
    <w:rsid w:val="004F2989"/>
    <w:rsid w:val="005011D6"/>
    <w:rsid w:val="005111C2"/>
    <w:rsid w:val="00511E4A"/>
    <w:rsid w:val="00517D3B"/>
    <w:rsid w:val="005236F6"/>
    <w:rsid w:val="005330EE"/>
    <w:rsid w:val="00544340"/>
    <w:rsid w:val="00544FFF"/>
    <w:rsid w:val="005570AB"/>
    <w:rsid w:val="00561DB7"/>
    <w:rsid w:val="0057415C"/>
    <w:rsid w:val="00575D27"/>
    <w:rsid w:val="00591A34"/>
    <w:rsid w:val="0059320B"/>
    <w:rsid w:val="00596AEA"/>
    <w:rsid w:val="005A0053"/>
    <w:rsid w:val="005A09BD"/>
    <w:rsid w:val="005A0DE6"/>
    <w:rsid w:val="005A2E15"/>
    <w:rsid w:val="005A2EA8"/>
    <w:rsid w:val="005B6024"/>
    <w:rsid w:val="005C5325"/>
    <w:rsid w:val="005C6AC9"/>
    <w:rsid w:val="005D16AC"/>
    <w:rsid w:val="005E4633"/>
    <w:rsid w:val="005E6245"/>
    <w:rsid w:val="005F476F"/>
    <w:rsid w:val="00601CBB"/>
    <w:rsid w:val="006034BB"/>
    <w:rsid w:val="00612445"/>
    <w:rsid w:val="0061335A"/>
    <w:rsid w:val="00616C25"/>
    <w:rsid w:val="00645813"/>
    <w:rsid w:val="006563D4"/>
    <w:rsid w:val="0067587D"/>
    <w:rsid w:val="00680A32"/>
    <w:rsid w:val="006877F6"/>
    <w:rsid w:val="006B3323"/>
    <w:rsid w:val="006D2F3B"/>
    <w:rsid w:val="006D6E53"/>
    <w:rsid w:val="006E4B8E"/>
    <w:rsid w:val="007003C5"/>
    <w:rsid w:val="007174F3"/>
    <w:rsid w:val="00721301"/>
    <w:rsid w:val="00722134"/>
    <w:rsid w:val="007320C7"/>
    <w:rsid w:val="0074090D"/>
    <w:rsid w:val="00740DFA"/>
    <w:rsid w:val="007734FD"/>
    <w:rsid w:val="00780442"/>
    <w:rsid w:val="007907AA"/>
    <w:rsid w:val="00795605"/>
    <w:rsid w:val="007A2024"/>
    <w:rsid w:val="007A3BC0"/>
    <w:rsid w:val="007B5175"/>
    <w:rsid w:val="007B6A1A"/>
    <w:rsid w:val="007B72D2"/>
    <w:rsid w:val="007C2B4C"/>
    <w:rsid w:val="007C79DE"/>
    <w:rsid w:val="007D13C9"/>
    <w:rsid w:val="007E62AE"/>
    <w:rsid w:val="007F1715"/>
    <w:rsid w:val="007F2160"/>
    <w:rsid w:val="007F5FA0"/>
    <w:rsid w:val="0080127E"/>
    <w:rsid w:val="00812B70"/>
    <w:rsid w:val="008143DE"/>
    <w:rsid w:val="00834076"/>
    <w:rsid w:val="008354DF"/>
    <w:rsid w:val="008425F1"/>
    <w:rsid w:val="00845035"/>
    <w:rsid w:val="0084672D"/>
    <w:rsid w:val="00857A7C"/>
    <w:rsid w:val="00857B2E"/>
    <w:rsid w:val="00860B88"/>
    <w:rsid w:val="00863DC9"/>
    <w:rsid w:val="00877C33"/>
    <w:rsid w:val="00881203"/>
    <w:rsid w:val="00882FB0"/>
    <w:rsid w:val="00884ADD"/>
    <w:rsid w:val="00885F26"/>
    <w:rsid w:val="008A4FF5"/>
    <w:rsid w:val="008A6665"/>
    <w:rsid w:val="008B4F53"/>
    <w:rsid w:val="008D5334"/>
    <w:rsid w:val="008D5BD6"/>
    <w:rsid w:val="008E4E39"/>
    <w:rsid w:val="0090535B"/>
    <w:rsid w:val="00910B08"/>
    <w:rsid w:val="00917FF5"/>
    <w:rsid w:val="0092408D"/>
    <w:rsid w:val="009250C5"/>
    <w:rsid w:val="00926137"/>
    <w:rsid w:val="00934C33"/>
    <w:rsid w:val="009427F6"/>
    <w:rsid w:val="0094317A"/>
    <w:rsid w:val="00943729"/>
    <w:rsid w:val="00943A7B"/>
    <w:rsid w:val="00950E2B"/>
    <w:rsid w:val="00955505"/>
    <w:rsid w:val="0096179B"/>
    <w:rsid w:val="0096580D"/>
    <w:rsid w:val="0097275C"/>
    <w:rsid w:val="00973559"/>
    <w:rsid w:val="00991A4B"/>
    <w:rsid w:val="00995A12"/>
    <w:rsid w:val="009A015D"/>
    <w:rsid w:val="009A28A7"/>
    <w:rsid w:val="009A67F8"/>
    <w:rsid w:val="009B1441"/>
    <w:rsid w:val="009C6836"/>
    <w:rsid w:val="009D0E1E"/>
    <w:rsid w:val="009D2FFB"/>
    <w:rsid w:val="009D3BD1"/>
    <w:rsid w:val="009F4682"/>
    <w:rsid w:val="009F66B0"/>
    <w:rsid w:val="00A046CC"/>
    <w:rsid w:val="00A10289"/>
    <w:rsid w:val="00A20D56"/>
    <w:rsid w:val="00A21514"/>
    <w:rsid w:val="00A2581A"/>
    <w:rsid w:val="00A46F10"/>
    <w:rsid w:val="00A5724C"/>
    <w:rsid w:val="00A77C9A"/>
    <w:rsid w:val="00A82CEF"/>
    <w:rsid w:val="00A8361B"/>
    <w:rsid w:val="00A876E4"/>
    <w:rsid w:val="00A87984"/>
    <w:rsid w:val="00A87A06"/>
    <w:rsid w:val="00A94E14"/>
    <w:rsid w:val="00A95B14"/>
    <w:rsid w:val="00AA313E"/>
    <w:rsid w:val="00AA6DC0"/>
    <w:rsid w:val="00AC017A"/>
    <w:rsid w:val="00AD093A"/>
    <w:rsid w:val="00AE5CCA"/>
    <w:rsid w:val="00AF3954"/>
    <w:rsid w:val="00B03A01"/>
    <w:rsid w:val="00B16A1C"/>
    <w:rsid w:val="00B21240"/>
    <w:rsid w:val="00B24A7D"/>
    <w:rsid w:val="00B4293D"/>
    <w:rsid w:val="00B51B1D"/>
    <w:rsid w:val="00B80CDF"/>
    <w:rsid w:val="00B8750A"/>
    <w:rsid w:val="00B93AD0"/>
    <w:rsid w:val="00BB7539"/>
    <w:rsid w:val="00BB7CA4"/>
    <w:rsid w:val="00BC55C2"/>
    <w:rsid w:val="00BE2324"/>
    <w:rsid w:val="00BF508A"/>
    <w:rsid w:val="00C0070B"/>
    <w:rsid w:val="00C02028"/>
    <w:rsid w:val="00C0548A"/>
    <w:rsid w:val="00C10F46"/>
    <w:rsid w:val="00C11A48"/>
    <w:rsid w:val="00C24825"/>
    <w:rsid w:val="00C4362C"/>
    <w:rsid w:val="00C456BE"/>
    <w:rsid w:val="00C61511"/>
    <w:rsid w:val="00C62CB2"/>
    <w:rsid w:val="00C65AA7"/>
    <w:rsid w:val="00C6680B"/>
    <w:rsid w:val="00C82E55"/>
    <w:rsid w:val="00C87D13"/>
    <w:rsid w:val="00C909A4"/>
    <w:rsid w:val="00CA31FB"/>
    <w:rsid w:val="00CA35F1"/>
    <w:rsid w:val="00CB2AB8"/>
    <w:rsid w:val="00CC64C9"/>
    <w:rsid w:val="00CC6EC8"/>
    <w:rsid w:val="00CF31FD"/>
    <w:rsid w:val="00D0436B"/>
    <w:rsid w:val="00D06CE4"/>
    <w:rsid w:val="00D14D9F"/>
    <w:rsid w:val="00D23722"/>
    <w:rsid w:val="00D25C75"/>
    <w:rsid w:val="00D31D62"/>
    <w:rsid w:val="00D36D10"/>
    <w:rsid w:val="00D37EC3"/>
    <w:rsid w:val="00D505B6"/>
    <w:rsid w:val="00D73C7E"/>
    <w:rsid w:val="00D74082"/>
    <w:rsid w:val="00D8135B"/>
    <w:rsid w:val="00D87E04"/>
    <w:rsid w:val="00DA21A1"/>
    <w:rsid w:val="00DB4F63"/>
    <w:rsid w:val="00DC6E5B"/>
    <w:rsid w:val="00DD7B97"/>
    <w:rsid w:val="00DE108E"/>
    <w:rsid w:val="00DF2BB3"/>
    <w:rsid w:val="00DF45EE"/>
    <w:rsid w:val="00E00B51"/>
    <w:rsid w:val="00E0118F"/>
    <w:rsid w:val="00E05F30"/>
    <w:rsid w:val="00E13245"/>
    <w:rsid w:val="00E15B20"/>
    <w:rsid w:val="00E21031"/>
    <w:rsid w:val="00E277E4"/>
    <w:rsid w:val="00E344F8"/>
    <w:rsid w:val="00E34BF8"/>
    <w:rsid w:val="00E35FF5"/>
    <w:rsid w:val="00E53DF0"/>
    <w:rsid w:val="00E5780D"/>
    <w:rsid w:val="00E6559E"/>
    <w:rsid w:val="00E768B7"/>
    <w:rsid w:val="00EA02A9"/>
    <w:rsid w:val="00EB053F"/>
    <w:rsid w:val="00EB2F83"/>
    <w:rsid w:val="00EB3AF4"/>
    <w:rsid w:val="00EC0831"/>
    <w:rsid w:val="00ED59D8"/>
    <w:rsid w:val="00EE0292"/>
    <w:rsid w:val="00EE1295"/>
    <w:rsid w:val="00EE4D56"/>
    <w:rsid w:val="00EF1B18"/>
    <w:rsid w:val="00EF5352"/>
    <w:rsid w:val="00EF7D17"/>
    <w:rsid w:val="00F077EA"/>
    <w:rsid w:val="00F10A12"/>
    <w:rsid w:val="00F177BE"/>
    <w:rsid w:val="00F246B9"/>
    <w:rsid w:val="00F304EC"/>
    <w:rsid w:val="00F349CC"/>
    <w:rsid w:val="00F52DD6"/>
    <w:rsid w:val="00F565F8"/>
    <w:rsid w:val="00F73D50"/>
    <w:rsid w:val="00F812FD"/>
    <w:rsid w:val="00F82DD7"/>
    <w:rsid w:val="00F8347B"/>
    <w:rsid w:val="00F91458"/>
    <w:rsid w:val="00FA2F10"/>
    <w:rsid w:val="00FC07CB"/>
    <w:rsid w:val="00FD577B"/>
    <w:rsid w:val="00FE6185"/>
    <w:rsid w:val="00FF23FB"/>
    <w:rsid w:val="00FF2D46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3D0F3"/>
  <w15:docId w15:val="{AE44DBAF-4E7E-45AA-9EAA-24CEBDE2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A87984"/>
    <w:pPr>
      <w:keepNext/>
      <w:jc w:val="center"/>
      <w:outlineLvl w:val="2"/>
    </w:pPr>
    <w:rPr>
      <w:b/>
      <w:bCs/>
      <w:sz w:val="36"/>
    </w:rPr>
  </w:style>
  <w:style w:type="paragraph" w:styleId="Balk4">
    <w:name w:val="heading 4"/>
    <w:basedOn w:val="Normal"/>
    <w:next w:val="Normal"/>
    <w:link w:val="Balk4Char"/>
    <w:qFormat/>
    <w:rsid w:val="00A87984"/>
    <w:pPr>
      <w:keepNext/>
      <w:outlineLvl w:val="3"/>
    </w:pPr>
    <w:rPr>
      <w:b/>
      <w:bCs/>
      <w:sz w:val="14"/>
    </w:rPr>
  </w:style>
  <w:style w:type="paragraph" w:styleId="Balk5">
    <w:name w:val="heading 5"/>
    <w:basedOn w:val="Normal"/>
    <w:next w:val="Normal"/>
    <w:link w:val="Balk5Char"/>
    <w:qFormat/>
    <w:rsid w:val="00A87984"/>
    <w:pPr>
      <w:keepNext/>
      <w:jc w:val="center"/>
      <w:outlineLvl w:val="4"/>
    </w:pPr>
    <w:rPr>
      <w:b/>
      <w:bCs/>
      <w:sz w:val="14"/>
    </w:rPr>
  </w:style>
  <w:style w:type="paragraph" w:styleId="Balk7">
    <w:name w:val="heading 7"/>
    <w:basedOn w:val="Normal"/>
    <w:next w:val="Normal"/>
    <w:link w:val="Balk7Char"/>
    <w:qFormat/>
    <w:rsid w:val="00A87984"/>
    <w:pPr>
      <w:keepNext/>
      <w:jc w:val="center"/>
      <w:outlineLvl w:val="6"/>
    </w:pPr>
    <w:rPr>
      <w:b/>
      <w:bCs/>
      <w:sz w:val="12"/>
    </w:rPr>
  </w:style>
  <w:style w:type="paragraph" w:styleId="Balk8">
    <w:name w:val="heading 8"/>
    <w:basedOn w:val="Normal"/>
    <w:next w:val="Normal"/>
    <w:link w:val="Balk8Char"/>
    <w:qFormat/>
    <w:rsid w:val="00A87984"/>
    <w:pPr>
      <w:keepNext/>
      <w:jc w:val="center"/>
      <w:outlineLvl w:val="7"/>
    </w:pPr>
    <w:rPr>
      <w:b/>
      <w:sz w:val="10"/>
    </w:rPr>
  </w:style>
  <w:style w:type="paragraph" w:styleId="Balk9">
    <w:name w:val="heading 9"/>
    <w:basedOn w:val="Normal"/>
    <w:next w:val="Normal"/>
    <w:link w:val="Balk9Char"/>
    <w:qFormat/>
    <w:rsid w:val="00A87984"/>
    <w:pPr>
      <w:keepNext/>
      <w:shd w:val="clear" w:color="auto" w:fill="C0C0C0"/>
      <w:jc w:val="center"/>
      <w:outlineLvl w:val="8"/>
    </w:pPr>
    <w:rPr>
      <w:b/>
      <w:sz w:val="1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A87984"/>
    <w:rPr>
      <w:rFonts w:ascii="Times New Roman" w:eastAsia="Times New Roman" w:hAnsi="Times New Roman" w:cs="Times New Roman"/>
      <w:b/>
      <w:bCs/>
      <w:sz w:val="3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7984"/>
    <w:rPr>
      <w:rFonts w:ascii="Times New Roman" w:eastAsia="Times New Roman" w:hAnsi="Times New Roman" w:cs="Times New Roman"/>
      <w:b/>
      <w:bCs/>
      <w:sz w:val="1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A87984"/>
    <w:rPr>
      <w:rFonts w:ascii="Times New Roman" w:eastAsia="Times New Roman" w:hAnsi="Times New Roman" w:cs="Times New Roman"/>
      <w:b/>
      <w:bCs/>
      <w:sz w:val="1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rsid w:val="00A87984"/>
    <w:rPr>
      <w:rFonts w:ascii="Times New Roman" w:eastAsia="Times New Roman" w:hAnsi="Times New Roman" w:cs="Times New Roman"/>
      <w:b/>
      <w:bCs/>
      <w:sz w:val="12"/>
      <w:szCs w:val="24"/>
      <w:lang w:eastAsia="tr-TR"/>
    </w:rPr>
  </w:style>
  <w:style w:type="character" w:customStyle="1" w:styleId="Balk8Char">
    <w:name w:val="Başlık 8 Char"/>
    <w:basedOn w:val="VarsaylanParagrafYazTipi"/>
    <w:link w:val="Balk8"/>
    <w:rsid w:val="00A87984"/>
    <w:rPr>
      <w:rFonts w:ascii="Times New Roman" w:eastAsia="Times New Roman" w:hAnsi="Times New Roman" w:cs="Times New Roman"/>
      <w:b/>
      <w:sz w:val="10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rsid w:val="00A87984"/>
    <w:rPr>
      <w:rFonts w:ascii="Times New Roman" w:eastAsia="Times New Roman" w:hAnsi="Times New Roman" w:cs="Times New Roman"/>
      <w:b/>
      <w:sz w:val="10"/>
      <w:szCs w:val="24"/>
      <w:shd w:val="clear" w:color="auto" w:fill="C0C0C0"/>
      <w:lang w:eastAsia="tr-TR"/>
    </w:rPr>
  </w:style>
  <w:style w:type="paragraph" w:styleId="ListeParagraf">
    <w:name w:val="List Paragraph"/>
    <w:basedOn w:val="Normal"/>
    <w:uiPriority w:val="34"/>
    <w:qFormat/>
    <w:rsid w:val="003A69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602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602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7328-BAD1-4D6C-AA04-FBA5ABF8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16</cp:revision>
  <cp:lastPrinted>2023-08-07T12:03:00Z</cp:lastPrinted>
  <dcterms:created xsi:type="dcterms:W3CDTF">2023-08-09T10:20:00Z</dcterms:created>
  <dcterms:modified xsi:type="dcterms:W3CDTF">2023-09-21T10:13:00Z</dcterms:modified>
</cp:coreProperties>
</file>